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9E0F7" w14:textId="1E555398" w:rsidR="009561CF" w:rsidRPr="009561CF" w:rsidRDefault="009561CF" w:rsidP="00EA5B8E">
      <w:pPr>
        <w:rPr>
          <w:b/>
          <w:bCs/>
          <w:sz w:val="36"/>
          <w:szCs w:val="36"/>
        </w:rPr>
      </w:pPr>
      <w:r w:rsidRPr="009561CF">
        <w:rPr>
          <w:b/>
          <w:bCs/>
          <w:sz w:val="36"/>
          <w:szCs w:val="36"/>
        </w:rPr>
        <w:t>Project name</w:t>
      </w:r>
      <w:r>
        <w:rPr>
          <w:b/>
          <w:bCs/>
          <w:sz w:val="36"/>
          <w:szCs w:val="36"/>
        </w:rPr>
        <w:t xml:space="preserve"> -</w:t>
      </w:r>
      <w:r w:rsidRPr="009561CF">
        <w:rPr>
          <w:b/>
          <w:bCs/>
          <w:sz w:val="36"/>
          <w:szCs w:val="36"/>
        </w:rPr>
        <w:t xml:space="preserve"> Locked me</w:t>
      </w:r>
    </w:p>
    <w:p w14:paraId="742E675E" w14:textId="23CECDB4" w:rsidR="009561CF" w:rsidRPr="009561CF" w:rsidRDefault="009561CF" w:rsidP="00EA5B8E">
      <w:pPr>
        <w:rPr>
          <w:b/>
          <w:bCs/>
          <w:sz w:val="36"/>
          <w:szCs w:val="36"/>
        </w:rPr>
      </w:pPr>
      <w:r w:rsidRPr="009561CF">
        <w:rPr>
          <w:b/>
          <w:bCs/>
          <w:sz w:val="36"/>
          <w:szCs w:val="36"/>
        </w:rPr>
        <w:t>Developed by – Bharti Yadav</w:t>
      </w:r>
    </w:p>
    <w:p w14:paraId="360A4523" w14:textId="7B7DF917" w:rsidR="00EA5B8E" w:rsidRDefault="00190EAF" w:rsidP="00EA5B8E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pplication flow</w:t>
      </w:r>
    </w:p>
    <w:p w14:paraId="77E9A344" w14:textId="77777777" w:rsidR="00EA5B8E" w:rsidRDefault="00EA5B8E" w:rsidP="00EA5B8E">
      <w:pPr>
        <w:rPr>
          <w:b/>
          <w:bCs/>
          <w:sz w:val="36"/>
          <w:szCs w:val="36"/>
          <w:u w:val="single"/>
        </w:rPr>
      </w:pPr>
    </w:p>
    <w:p w14:paraId="59294E47" w14:textId="77777777" w:rsidR="00EA5B8E" w:rsidRDefault="00EA5B8E" w:rsidP="00EA5B8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90EAF">
        <w:rPr>
          <w:sz w:val="28"/>
          <w:szCs w:val="28"/>
        </w:rPr>
        <w:t xml:space="preserve">Once user starts the application welcome page display with </w:t>
      </w:r>
      <w:r>
        <w:rPr>
          <w:sz w:val="28"/>
          <w:szCs w:val="28"/>
        </w:rPr>
        <w:t>3</w:t>
      </w:r>
      <w:r w:rsidRPr="00190EAF">
        <w:rPr>
          <w:sz w:val="28"/>
          <w:szCs w:val="28"/>
        </w:rPr>
        <w:t xml:space="preserve"> options listed below</w:t>
      </w:r>
    </w:p>
    <w:p w14:paraId="20ACED42" w14:textId="77777777" w:rsidR="00EA5B8E" w:rsidRDefault="00EA5B8E" w:rsidP="00EA5B8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Option1 - Display current directory details</w:t>
      </w:r>
    </w:p>
    <w:p w14:paraId="2516D34C" w14:textId="77777777" w:rsidR="00EA5B8E" w:rsidRDefault="00EA5B8E" w:rsidP="00EA5B8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Option2 - Add/Delete/Search operation on current directory.</w:t>
      </w:r>
    </w:p>
    <w:p w14:paraId="77B4C7AC" w14:textId="77777777" w:rsidR="00EA5B8E" w:rsidRPr="00A732F5" w:rsidRDefault="00EA5B8E" w:rsidP="00EA5B8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Option3 - </w:t>
      </w:r>
      <w:r w:rsidRPr="00A732F5">
        <w:rPr>
          <w:sz w:val="28"/>
          <w:szCs w:val="28"/>
        </w:rPr>
        <w:t>Exit the application</w:t>
      </w:r>
    </w:p>
    <w:p w14:paraId="6D5D131C" w14:textId="77777777" w:rsidR="00EA5B8E" w:rsidRDefault="00EA5B8E" w:rsidP="00EA5B8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ption1 – Will display the current directory details</w:t>
      </w:r>
    </w:p>
    <w:p w14:paraId="26B2FC4E" w14:textId="77777777" w:rsidR="00EA5B8E" w:rsidRDefault="00EA5B8E" w:rsidP="00EA5B8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ption2 - Add/Delete/Search operation on current directory. Display below 4 options to users.</w:t>
      </w:r>
    </w:p>
    <w:p w14:paraId="3B85FBCD" w14:textId="77777777" w:rsidR="00EA5B8E" w:rsidRDefault="00EA5B8E" w:rsidP="00EA5B8E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d file to current directory</w:t>
      </w:r>
    </w:p>
    <w:p w14:paraId="1E19BB8B" w14:textId="77777777" w:rsidR="00EA5B8E" w:rsidRDefault="00EA5B8E" w:rsidP="00EA5B8E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lete file to current directory</w:t>
      </w:r>
    </w:p>
    <w:p w14:paraId="5C3C95B1" w14:textId="77777777" w:rsidR="00EA5B8E" w:rsidRDefault="00EA5B8E" w:rsidP="00EA5B8E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arch file to current directory</w:t>
      </w:r>
    </w:p>
    <w:p w14:paraId="1B478B1C" w14:textId="77777777" w:rsidR="00EA5B8E" w:rsidRDefault="00EA5B8E" w:rsidP="00EA5B8E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 back to main menu option</w:t>
      </w:r>
    </w:p>
    <w:p w14:paraId="22B0628D" w14:textId="77777777" w:rsidR="00EA5B8E" w:rsidRDefault="00EA5B8E" w:rsidP="00EA5B8E">
      <w:pPr>
        <w:ind w:left="720"/>
        <w:rPr>
          <w:sz w:val="28"/>
          <w:szCs w:val="28"/>
        </w:rPr>
      </w:pPr>
      <w:r>
        <w:rPr>
          <w:sz w:val="28"/>
          <w:szCs w:val="28"/>
        </w:rPr>
        <w:t>On selection of option a- User will ask to enter the file name once file name entered it will add file to the directory.</w:t>
      </w:r>
    </w:p>
    <w:p w14:paraId="63C18999" w14:textId="77777777" w:rsidR="00EA5B8E" w:rsidRPr="0073123C" w:rsidRDefault="00EA5B8E" w:rsidP="00EA5B8E">
      <w:pPr>
        <w:ind w:left="720"/>
        <w:rPr>
          <w:sz w:val="28"/>
          <w:szCs w:val="28"/>
        </w:rPr>
      </w:pPr>
      <w:r>
        <w:rPr>
          <w:sz w:val="28"/>
          <w:szCs w:val="28"/>
        </w:rPr>
        <w:t>On selection of option b- User will ask to enter the file name once file name entered it will delete file to the directory.</w:t>
      </w:r>
    </w:p>
    <w:p w14:paraId="12C88C46" w14:textId="65B7F288" w:rsidR="00EA5B8E" w:rsidRPr="0073123C" w:rsidRDefault="00EA5B8E" w:rsidP="00EA5B8E">
      <w:pPr>
        <w:ind w:left="720"/>
        <w:rPr>
          <w:sz w:val="28"/>
          <w:szCs w:val="28"/>
        </w:rPr>
      </w:pPr>
      <w:r>
        <w:rPr>
          <w:sz w:val="28"/>
          <w:szCs w:val="28"/>
        </w:rPr>
        <w:t>On selection of option c- User will ask to enter the file name once file name entered it will search file to the directory.</w:t>
      </w:r>
    </w:p>
    <w:p w14:paraId="32BA1D2A" w14:textId="77777777" w:rsidR="00EA5B8E" w:rsidRPr="00190EAF" w:rsidRDefault="00EA5B8E" w:rsidP="00EA5B8E">
      <w:pPr>
        <w:ind w:left="720"/>
        <w:rPr>
          <w:sz w:val="28"/>
          <w:szCs w:val="28"/>
        </w:rPr>
      </w:pPr>
      <w:r>
        <w:rPr>
          <w:sz w:val="28"/>
          <w:szCs w:val="28"/>
        </w:rPr>
        <w:t>On selection of option d- User will go back to main menu.</w:t>
      </w:r>
    </w:p>
    <w:p w14:paraId="3F50B977" w14:textId="6EAA92F1" w:rsidR="00EA5B8E" w:rsidRDefault="00EA5B8E" w:rsidP="00EA5B8E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  <w:r w:rsidR="00380AD9" w:rsidRPr="004B7EE8">
        <w:rPr>
          <w:b/>
          <w:bCs/>
          <w:sz w:val="36"/>
          <w:szCs w:val="36"/>
          <w:u w:val="single"/>
        </w:rPr>
        <w:lastRenderedPageBreak/>
        <w:t>Flow chart</w:t>
      </w:r>
    </w:p>
    <w:p w14:paraId="6EFF5117" w14:textId="6DE0F6F4" w:rsidR="00BF6C94" w:rsidRDefault="00380AD9" w:rsidP="002867EE">
      <w:pPr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6DE654" wp14:editId="38417AAB">
                <wp:simplePos x="0" y="0"/>
                <wp:positionH relativeFrom="column">
                  <wp:posOffset>3116580</wp:posOffset>
                </wp:positionH>
                <wp:positionV relativeFrom="paragraph">
                  <wp:posOffset>3742690</wp:posOffset>
                </wp:positionV>
                <wp:extent cx="45719" cy="4503420"/>
                <wp:effectExtent l="38100" t="76200" r="602615" b="30480"/>
                <wp:wrapNone/>
                <wp:docPr id="44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503420"/>
                        </a:xfrm>
                        <a:prstGeom prst="bentConnector3">
                          <a:avLst>
                            <a:gd name="adj1" fmla="val 13614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EB8F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4" o:spid="_x0000_s1026" type="#_x0000_t34" style="position:absolute;margin-left:245.4pt;margin-top:294.7pt;width:3.6pt;height:354.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" adj="294082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92CCD5" wp14:editId="51C4C630">
                <wp:simplePos x="0" y="0"/>
                <wp:positionH relativeFrom="column">
                  <wp:posOffset>1691640</wp:posOffset>
                </wp:positionH>
                <wp:positionV relativeFrom="paragraph">
                  <wp:posOffset>7895590</wp:posOffset>
                </wp:positionV>
                <wp:extent cx="1402080" cy="683895"/>
                <wp:effectExtent l="0" t="0" r="26670" b="2095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683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1A0E1" w14:textId="2907A423" w:rsidR="00850E67" w:rsidRDefault="00850E67" w:rsidP="00850E67">
                            <w:pPr>
                              <w:jc w:val="center"/>
                            </w:pPr>
                            <w:r>
                              <w:t xml:space="preserve">Delete the file in current directory and go back to menu </w:t>
                            </w:r>
                          </w:p>
                          <w:p w14:paraId="5DCD3E74" w14:textId="61866CED" w:rsidR="00850E67" w:rsidRDefault="00850E67" w:rsidP="00850E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2CCD5" id="Rectangle 24" o:spid="_x0000_s1026" style="position:absolute;left:0;text-align:left;margin-left:133.2pt;margin-top:621.7pt;width:110.4pt;height:5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" fillcolor="white [3201]" strokecolor="#5b9bd5 [3208]" strokeweight="1pt">
                <v:textbox>
                  <w:txbxContent>
                    <w:p w14:paraId="7CA1A0E1" w14:textId="2907A423" w:rsidR="00850E67" w:rsidRDefault="00850E67" w:rsidP="00850E67">
                      <w:pPr>
                        <w:jc w:val="center"/>
                      </w:pPr>
                      <w:r>
                        <w:t xml:space="preserve">Delete the file in current directory and go back to menu </w:t>
                      </w:r>
                    </w:p>
                    <w:p w14:paraId="5DCD3E74" w14:textId="61866CED" w:rsidR="00850E67" w:rsidRDefault="00850E67" w:rsidP="00850E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41E4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6404F8" wp14:editId="7736170A">
                <wp:simplePos x="0" y="0"/>
                <wp:positionH relativeFrom="column">
                  <wp:posOffset>4392930</wp:posOffset>
                </wp:positionH>
                <wp:positionV relativeFrom="paragraph">
                  <wp:posOffset>5909310</wp:posOffset>
                </wp:positionV>
                <wp:extent cx="419100" cy="249555"/>
                <wp:effectExtent l="0" t="0" r="19050" b="1714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58EC4" w14:textId="335E3E34" w:rsidR="00241E4A" w:rsidRDefault="00241E4A" w:rsidP="00241E4A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404F8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7" type="#_x0000_t202" style="position:absolute;left:0;text-align:left;margin-left:345.9pt;margin-top:465.3pt;width:33pt;height:19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" fillcolor="white [3201]" strokeweight=".5pt">
                <v:textbox>
                  <w:txbxContent>
                    <w:p w14:paraId="0BC58EC4" w14:textId="335E3E34" w:rsidR="00241E4A" w:rsidRDefault="00241E4A" w:rsidP="00241E4A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C3A3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B31CE6" wp14:editId="4D21B524">
                <wp:simplePos x="0" y="0"/>
                <wp:positionH relativeFrom="column">
                  <wp:posOffset>5124450</wp:posOffset>
                </wp:positionH>
                <wp:positionV relativeFrom="paragraph">
                  <wp:posOffset>6477000</wp:posOffset>
                </wp:positionV>
                <wp:extent cx="419100" cy="249555"/>
                <wp:effectExtent l="0" t="0" r="19050" b="1714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CA220" w14:textId="77777777" w:rsidR="002C3A33" w:rsidRDefault="002C3A33" w:rsidP="002C3A3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31CE6" id="Text Box 68" o:spid="_x0000_s1028" type="#_x0000_t202" style="position:absolute;left:0;text-align:left;margin-left:403.5pt;margin-top:510pt;width:33pt;height:19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" fillcolor="white [3201]" strokeweight=".5pt">
                <v:textbox>
                  <w:txbxContent>
                    <w:p w14:paraId="3F9CA220" w14:textId="77777777" w:rsidR="002C3A33" w:rsidRDefault="002C3A33" w:rsidP="002C3A3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C3A3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2E4F6F" wp14:editId="2050FC52">
                <wp:simplePos x="0" y="0"/>
                <wp:positionH relativeFrom="column">
                  <wp:posOffset>3166110</wp:posOffset>
                </wp:positionH>
                <wp:positionV relativeFrom="paragraph">
                  <wp:posOffset>3421380</wp:posOffset>
                </wp:positionV>
                <wp:extent cx="1642110" cy="2621280"/>
                <wp:effectExtent l="38100" t="76200" r="15240" b="26670"/>
                <wp:wrapNone/>
                <wp:docPr id="67" name="Connector: Elb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2110" cy="2621280"/>
                        </a:xfrm>
                        <a:prstGeom prst="bentConnector3">
                          <a:avLst>
                            <a:gd name="adj1" fmla="val 171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CE47" id="Connector: Elbow 67" o:spid="_x0000_s1026" type="#_x0000_t34" style="position:absolute;margin-left:249.3pt;margin-top:269.4pt;width:129.3pt;height:206.4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" adj="3701" strokecolor="#4472c4 [3204]" strokeweight=".5pt">
                <v:stroke endarrow="block"/>
              </v:shape>
            </w:pict>
          </mc:Fallback>
        </mc:AlternateContent>
      </w:r>
      <w:r w:rsidR="002C3A3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227180" wp14:editId="13255BFF">
                <wp:simplePos x="0" y="0"/>
                <wp:positionH relativeFrom="column">
                  <wp:posOffset>5615940</wp:posOffset>
                </wp:positionH>
                <wp:positionV relativeFrom="paragraph">
                  <wp:posOffset>6410324</wp:posOffset>
                </wp:positionV>
                <wp:extent cx="274320" cy="409575"/>
                <wp:effectExtent l="76200" t="0" r="11430" b="47625"/>
                <wp:wrapNone/>
                <wp:docPr id="66" name="Connector: Elb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409575"/>
                        </a:xfrm>
                        <a:prstGeom prst="bentConnector3">
                          <a:avLst>
                            <a:gd name="adj1" fmla="val 999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94EE5" id="Connector: Elbow 66" o:spid="_x0000_s1026" type="#_x0000_t34" style="position:absolute;margin-left:442.2pt;margin-top:504.75pt;width:21.6pt;height:32.2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" adj="21598" strokecolor="#4472c4 [3204]" strokeweight=".5pt">
                <v:stroke endarrow="block"/>
              </v:shape>
            </w:pict>
          </mc:Fallback>
        </mc:AlternateContent>
      </w:r>
      <w:r w:rsidR="002A248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5E16AA" wp14:editId="3E24F34D">
                <wp:simplePos x="0" y="0"/>
                <wp:positionH relativeFrom="column">
                  <wp:posOffset>3093720</wp:posOffset>
                </wp:positionH>
                <wp:positionV relativeFrom="paragraph">
                  <wp:posOffset>5884545</wp:posOffset>
                </wp:positionV>
                <wp:extent cx="419100" cy="249555"/>
                <wp:effectExtent l="0" t="0" r="19050" b="171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07185" w14:textId="798C6E8B" w:rsidR="002A2489" w:rsidRDefault="002A2489" w:rsidP="002A2489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16AA" id="Text Box 65" o:spid="_x0000_s1029" type="#_x0000_t202" style="position:absolute;left:0;text-align:left;margin-left:243.6pt;margin-top:463.35pt;width:33pt;height:19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" fillcolor="white [3201]" strokeweight=".5pt">
                <v:textbox>
                  <w:txbxContent>
                    <w:p w14:paraId="0EE07185" w14:textId="798C6E8B" w:rsidR="002A2489" w:rsidRDefault="002A2489" w:rsidP="002A248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A248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0B87A1" wp14:editId="33390766">
                <wp:simplePos x="0" y="0"/>
                <wp:positionH relativeFrom="column">
                  <wp:posOffset>2171065</wp:posOffset>
                </wp:positionH>
                <wp:positionV relativeFrom="paragraph">
                  <wp:posOffset>6616065</wp:posOffset>
                </wp:positionV>
                <wp:extent cx="46355" cy="1278255"/>
                <wp:effectExtent l="38100" t="0" r="67945" b="55245"/>
                <wp:wrapNone/>
                <wp:docPr id="62" name="Connector: Elb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" cy="1278255"/>
                        </a:xfrm>
                        <a:prstGeom prst="bentConnector3">
                          <a:avLst>
                            <a:gd name="adj1" fmla="val 768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6072C" id="Connector: Elbow 62" o:spid="_x0000_s1026" type="#_x0000_t34" style="position:absolute;margin-left:170.95pt;margin-top:520.95pt;width:3.65pt;height:100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" adj="16594" strokecolor="#4472c4 [3204]" strokeweight=".5pt">
                <v:stroke endarrow="block"/>
              </v:shape>
            </w:pict>
          </mc:Fallback>
        </mc:AlternateContent>
      </w:r>
      <w:r w:rsidR="005A1A8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70E876" wp14:editId="17C542AB">
                <wp:simplePos x="0" y="0"/>
                <wp:positionH relativeFrom="column">
                  <wp:posOffset>3108960</wp:posOffset>
                </wp:positionH>
                <wp:positionV relativeFrom="paragraph">
                  <wp:posOffset>3962400</wp:posOffset>
                </wp:positionV>
                <wp:extent cx="53340" cy="2316480"/>
                <wp:effectExtent l="19050" t="76200" r="251460" b="26670"/>
                <wp:wrapNone/>
                <wp:docPr id="64" name="Connector: Elb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" cy="2316480"/>
                        </a:xfrm>
                        <a:prstGeom prst="bentConnector3">
                          <a:avLst>
                            <a:gd name="adj1" fmla="val 5207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0F1D" id="Connector: Elbow 64" o:spid="_x0000_s1026" type="#_x0000_t34" style="position:absolute;margin-left:244.8pt;margin-top:312pt;width:4.2pt;height:182.4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" adj="112482" strokecolor="#4472c4 [3204]" strokeweight=".5pt">
                <v:stroke endarrow="block"/>
              </v:shape>
            </w:pict>
          </mc:Fallback>
        </mc:AlternateContent>
      </w:r>
      <w:r w:rsidR="005A1A87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497BAA" wp14:editId="2EA1B6A8">
                <wp:simplePos x="0" y="0"/>
                <wp:positionH relativeFrom="column">
                  <wp:posOffset>1257300</wp:posOffset>
                </wp:positionH>
                <wp:positionV relativeFrom="paragraph">
                  <wp:posOffset>5909310</wp:posOffset>
                </wp:positionV>
                <wp:extent cx="1832610" cy="706755"/>
                <wp:effectExtent l="19050" t="19050" r="34290" b="36195"/>
                <wp:wrapNone/>
                <wp:docPr id="50" name="Diamon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610" cy="7067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26CF8" w14:textId="65390647" w:rsidR="00B05439" w:rsidRDefault="00B05439" w:rsidP="00B05439">
                            <w:pPr>
                              <w:jc w:val="center"/>
                            </w:pPr>
                            <w:r>
                              <w:t>If file exist</w:t>
                            </w:r>
                            <w:r w:rsidR="00840CC7" w:rsidRPr="00840CC7">
                              <w:rPr>
                                <w:noProof/>
                              </w:rPr>
                              <w:drawing>
                                <wp:inline distT="0" distB="0" distL="0" distR="0" wp14:anchorId="146B182F" wp14:editId="60C79F59">
                                  <wp:extent cx="773430" cy="249555"/>
                                  <wp:effectExtent l="0" t="0" r="762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3430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0CC7" w:rsidRPr="00840CC7">
                              <w:rPr>
                                <w:noProof/>
                              </w:rPr>
                              <w:drawing>
                                <wp:inline distT="0" distB="0" distL="0" distR="0" wp14:anchorId="1492BB3E" wp14:editId="698ADFE3">
                                  <wp:extent cx="773430" cy="249555"/>
                                  <wp:effectExtent l="0" t="0" r="762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3430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s</w:t>
                            </w:r>
                            <w:r w:rsidR="00840CC7"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97BA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0" o:spid="_x0000_s1030" type="#_x0000_t4" style="position:absolute;left:0;text-align:left;margin-left:99pt;margin-top:465.3pt;width:144.3pt;height:55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" fillcolor="#4472c4 [3204]" strokecolor="#1f3763 [1604]" strokeweight="1pt">
                <v:textbox>
                  <w:txbxContent>
                    <w:p w14:paraId="74526CF8" w14:textId="65390647" w:rsidR="00B05439" w:rsidRDefault="00B05439" w:rsidP="00B05439">
                      <w:pPr>
                        <w:jc w:val="center"/>
                      </w:pPr>
                      <w:r>
                        <w:t>If file exist</w:t>
                      </w:r>
                      <w:r w:rsidR="00840CC7" w:rsidRPr="00840CC7">
                        <w:rPr>
                          <w:noProof/>
                        </w:rPr>
                        <w:drawing>
                          <wp:inline distT="0" distB="0" distL="0" distR="0" wp14:anchorId="146B182F" wp14:editId="60C79F59">
                            <wp:extent cx="773430" cy="249555"/>
                            <wp:effectExtent l="0" t="0" r="762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3430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0CC7" w:rsidRPr="00840CC7">
                        <w:rPr>
                          <w:noProof/>
                        </w:rPr>
                        <w:drawing>
                          <wp:inline distT="0" distB="0" distL="0" distR="0" wp14:anchorId="1492BB3E" wp14:editId="698ADFE3">
                            <wp:extent cx="773430" cy="249555"/>
                            <wp:effectExtent l="0" t="0" r="762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3430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s</w:t>
                      </w:r>
                      <w:r w:rsidR="00840CC7"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681CF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22884C" wp14:editId="49B7ECEF">
                <wp:simplePos x="0" y="0"/>
                <wp:positionH relativeFrom="column">
                  <wp:posOffset>2091690</wp:posOffset>
                </wp:positionH>
                <wp:positionV relativeFrom="paragraph">
                  <wp:posOffset>7174230</wp:posOffset>
                </wp:positionV>
                <wp:extent cx="419100" cy="249555"/>
                <wp:effectExtent l="0" t="0" r="19050" b="1714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92579" w14:textId="77777777" w:rsidR="00681CFC" w:rsidRDefault="00681CFC" w:rsidP="00681CFC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884C" id="Text Box 63" o:spid="_x0000_s1031" type="#_x0000_t202" style="position:absolute;left:0;text-align:left;margin-left:164.7pt;margin-top:564.9pt;width:33pt;height:19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" fillcolor="white [3201]" strokeweight=".5pt">
                <v:textbox>
                  <w:txbxContent>
                    <w:p w14:paraId="33592579" w14:textId="77777777" w:rsidR="00681CFC" w:rsidRDefault="00681CFC" w:rsidP="00681CFC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6064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E9DFF3" wp14:editId="477962C1">
                <wp:simplePos x="0" y="0"/>
                <wp:positionH relativeFrom="column">
                  <wp:posOffset>981075</wp:posOffset>
                </wp:positionH>
                <wp:positionV relativeFrom="paragraph">
                  <wp:posOffset>5354955</wp:posOffset>
                </wp:positionV>
                <wp:extent cx="419100" cy="249555"/>
                <wp:effectExtent l="0" t="0" r="19050" b="1714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3FBAB" w14:textId="14AD1F21" w:rsidR="0026064E" w:rsidRDefault="0026064E" w:rsidP="0026064E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9DFF3" id="Text Box 61" o:spid="_x0000_s1032" type="#_x0000_t202" style="position:absolute;left:0;text-align:left;margin-left:77.25pt;margin-top:421.65pt;width:33pt;height:19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" fillcolor="white [3201]" strokeweight=".5pt">
                <v:textbox>
                  <w:txbxContent>
                    <w:p w14:paraId="7FA3FBAB" w14:textId="14AD1F21" w:rsidR="0026064E" w:rsidRDefault="0026064E" w:rsidP="0026064E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6064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E9B2BB" wp14:editId="2F9134A5">
                <wp:simplePos x="0" y="0"/>
                <wp:positionH relativeFrom="column">
                  <wp:posOffset>659130</wp:posOffset>
                </wp:positionH>
                <wp:positionV relativeFrom="paragraph">
                  <wp:posOffset>3810000</wp:posOffset>
                </wp:positionV>
                <wp:extent cx="944880" cy="1893570"/>
                <wp:effectExtent l="0" t="76200" r="0" b="30480"/>
                <wp:wrapNone/>
                <wp:docPr id="60" name="Connector: Elb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880" cy="189357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227B" id="Connector: Elbow 60" o:spid="_x0000_s1026" type="#_x0000_t34" style="position:absolute;margin-left:51.9pt;margin-top:300pt;width:74.4pt;height:149.1pt;flip:y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 w:rsidR="00002AA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36C043" wp14:editId="4D5DF8FE">
                <wp:simplePos x="0" y="0"/>
                <wp:positionH relativeFrom="column">
                  <wp:posOffset>-243839</wp:posOffset>
                </wp:positionH>
                <wp:positionV relativeFrom="paragraph">
                  <wp:posOffset>4792980</wp:posOffset>
                </wp:positionV>
                <wp:extent cx="251460" cy="533400"/>
                <wp:effectExtent l="76200" t="0" r="15240" b="57150"/>
                <wp:wrapNone/>
                <wp:docPr id="57" name="Connector: Elb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533400"/>
                        </a:xfrm>
                        <a:prstGeom prst="bentConnector3">
                          <a:avLst>
                            <a:gd name="adj1" fmla="val 999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9C29" id="Connector: Elbow 57" o:spid="_x0000_s1026" type="#_x0000_t34" style="position:absolute;margin-left:-19.2pt;margin-top:377.4pt;width:19.8pt;height:4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" adj="21598" strokecolor="#4472c4 [3204]" strokeweight=".5pt">
                <v:stroke endarrow="block"/>
              </v:shape>
            </w:pict>
          </mc:Fallback>
        </mc:AlternateContent>
      </w:r>
      <w:r w:rsidR="00002AA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55A0AB" wp14:editId="66C60191">
                <wp:simplePos x="0" y="0"/>
                <wp:positionH relativeFrom="column">
                  <wp:posOffset>-243840</wp:posOffset>
                </wp:positionH>
                <wp:positionV relativeFrom="paragraph">
                  <wp:posOffset>6075044</wp:posOffset>
                </wp:positionV>
                <wp:extent cx="190500" cy="283845"/>
                <wp:effectExtent l="0" t="0" r="76200" b="59055"/>
                <wp:wrapNone/>
                <wp:docPr id="4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83845"/>
                        </a:xfrm>
                        <a:prstGeom prst="bentConnector3">
                          <a:avLst>
                            <a:gd name="adj1" fmla="val 999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95043" id="Connector: Elbow 40" o:spid="_x0000_s1026" type="#_x0000_t34" style="position:absolute;margin-left:-19.2pt;margin-top:478.35pt;width:15pt;height:22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" adj="21598" strokecolor="#4472c4 [3204]" strokeweight=".5pt">
                <v:stroke endarrow="block"/>
              </v:shape>
            </w:pict>
          </mc:Fallback>
        </mc:AlternateContent>
      </w:r>
      <w:r w:rsidR="00002AAD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54EDCC" wp14:editId="314DF177">
                <wp:simplePos x="0" y="0"/>
                <wp:positionH relativeFrom="column">
                  <wp:posOffset>-1082040</wp:posOffset>
                </wp:positionH>
                <wp:positionV relativeFrom="paragraph">
                  <wp:posOffset>5368290</wp:posOffset>
                </wp:positionV>
                <wp:extent cx="1737360" cy="706755"/>
                <wp:effectExtent l="19050" t="19050" r="34290" b="36195"/>
                <wp:wrapNone/>
                <wp:docPr id="54" name="Diamon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7067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6F3B7" w14:textId="77777777" w:rsidR="00840CC7" w:rsidRDefault="00840CC7" w:rsidP="00840CC7">
                            <w:pPr>
                              <w:jc w:val="center"/>
                            </w:pPr>
                            <w:r>
                              <w:t>If file exist</w:t>
                            </w:r>
                            <w:r w:rsidRPr="00840CC7">
                              <w:rPr>
                                <w:noProof/>
                              </w:rPr>
                              <w:drawing>
                                <wp:inline distT="0" distB="0" distL="0" distR="0" wp14:anchorId="0DD675AF" wp14:editId="776D7E3B">
                                  <wp:extent cx="773430" cy="249555"/>
                                  <wp:effectExtent l="0" t="0" r="762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3430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0CC7">
                              <w:rPr>
                                <w:noProof/>
                              </w:rPr>
                              <w:drawing>
                                <wp:inline distT="0" distB="0" distL="0" distR="0" wp14:anchorId="3E909E76" wp14:editId="4D1BE69D">
                                  <wp:extent cx="773430" cy="249555"/>
                                  <wp:effectExtent l="0" t="0" r="762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3430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4EDCC" id="Diamond 54" o:spid="_x0000_s1033" type="#_x0000_t4" style="position:absolute;left:0;text-align:left;margin-left:-85.2pt;margin-top:422.7pt;width:136.8pt;height:55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" fillcolor="#4472c4 [3204]" strokecolor="#1f3763 [1604]" strokeweight="1pt">
                <v:textbox>
                  <w:txbxContent>
                    <w:p w14:paraId="5AB6F3B7" w14:textId="77777777" w:rsidR="00840CC7" w:rsidRDefault="00840CC7" w:rsidP="00840CC7">
                      <w:pPr>
                        <w:jc w:val="center"/>
                      </w:pPr>
                      <w:r>
                        <w:t>If file exist</w:t>
                      </w:r>
                      <w:r w:rsidRPr="00840CC7">
                        <w:rPr>
                          <w:noProof/>
                        </w:rPr>
                        <w:drawing>
                          <wp:inline distT="0" distB="0" distL="0" distR="0" wp14:anchorId="0DD675AF" wp14:editId="776D7E3B">
                            <wp:extent cx="773430" cy="249555"/>
                            <wp:effectExtent l="0" t="0" r="762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3430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40CC7">
                        <w:rPr>
                          <w:noProof/>
                        </w:rPr>
                        <w:drawing>
                          <wp:inline distT="0" distB="0" distL="0" distR="0" wp14:anchorId="3E909E76" wp14:editId="4D1BE69D">
                            <wp:extent cx="773430" cy="249555"/>
                            <wp:effectExtent l="0" t="0" r="762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3430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sv</w:t>
                      </w:r>
                    </w:p>
                  </w:txbxContent>
                </v:textbox>
              </v:shape>
            </w:pict>
          </mc:Fallback>
        </mc:AlternateContent>
      </w:r>
      <w:r w:rsidR="00C40B6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C9F58D" wp14:editId="67E099B0">
                <wp:simplePos x="0" y="0"/>
                <wp:positionH relativeFrom="column">
                  <wp:posOffset>45720</wp:posOffset>
                </wp:positionH>
                <wp:positionV relativeFrom="paragraph">
                  <wp:posOffset>6092190</wp:posOffset>
                </wp:positionV>
                <wp:extent cx="419100" cy="249555"/>
                <wp:effectExtent l="0" t="0" r="19050" b="1714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609E5" w14:textId="1C8AB803" w:rsidR="00C40B6E" w:rsidRDefault="00C40B6E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F58D" id="Text Box 59" o:spid="_x0000_s1034" type="#_x0000_t202" style="position:absolute;left:0;text-align:left;margin-left:3.6pt;margin-top:479.7pt;width:33pt;height:19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" fillcolor="white [3201]" strokeweight=".5pt">
                <v:textbox>
                  <w:txbxContent>
                    <w:p w14:paraId="24C609E5" w14:textId="1C8AB803" w:rsidR="00C40B6E" w:rsidRDefault="00C40B6E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40CC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A1F644" wp14:editId="6A1BE0BB">
                <wp:simplePos x="0" y="0"/>
                <wp:positionH relativeFrom="column">
                  <wp:posOffset>464820</wp:posOffset>
                </wp:positionH>
                <wp:positionV relativeFrom="paragraph">
                  <wp:posOffset>3665219</wp:posOffset>
                </wp:positionV>
                <wp:extent cx="1143000" cy="3209925"/>
                <wp:effectExtent l="0" t="76200" r="0" b="28575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209925"/>
                        </a:xfrm>
                        <a:prstGeom prst="bentConnector3">
                          <a:avLst>
                            <a:gd name="adj1" fmla="val 422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98DD1" id="Connector: Elbow 41" o:spid="_x0000_s1026" type="#_x0000_t34" style="position:absolute;margin-left:36.6pt;margin-top:288.6pt;width:90pt;height:252.7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" adj="9127" strokecolor="#4472c4 [3204]" strokeweight=".5pt">
                <v:stroke endarrow="block"/>
              </v:shape>
            </w:pict>
          </mc:Fallback>
        </mc:AlternateContent>
      </w:r>
      <w:r w:rsidR="00840CC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0EC627" wp14:editId="779AB438">
                <wp:simplePos x="0" y="0"/>
                <wp:positionH relativeFrom="column">
                  <wp:posOffset>-817245</wp:posOffset>
                </wp:positionH>
                <wp:positionV relativeFrom="paragraph">
                  <wp:posOffset>6345555</wp:posOffset>
                </wp:positionV>
                <wp:extent cx="1276350" cy="10763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7E2A16" w14:textId="48964CD3" w:rsidR="00850E67" w:rsidRDefault="00850E67" w:rsidP="00850E67">
                            <w:pPr>
                              <w:jc w:val="center"/>
                            </w:pPr>
                            <w:r>
                              <w:t xml:space="preserve">Add the file in current directory and go back to menu </w:t>
                            </w:r>
                          </w:p>
                          <w:p w14:paraId="75BFB23C" w14:textId="5378E1E0" w:rsidR="00850E67" w:rsidRDefault="00850E67" w:rsidP="00850E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EC627" id="Rectangle 23" o:spid="_x0000_s1035" style="position:absolute;left:0;text-align:left;margin-left:-64.35pt;margin-top:499.65pt;width:100.5pt;height:8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" fillcolor="window" strokecolor="#5b9bd5" strokeweight="1pt">
                <v:textbox>
                  <w:txbxContent>
                    <w:p w14:paraId="5F7E2A16" w14:textId="48964CD3" w:rsidR="00850E67" w:rsidRDefault="00850E67" w:rsidP="00850E67">
                      <w:pPr>
                        <w:jc w:val="center"/>
                      </w:pPr>
                      <w:r>
                        <w:t xml:space="preserve">Add the file in current directory and go back to menu </w:t>
                      </w:r>
                    </w:p>
                    <w:p w14:paraId="75BFB23C" w14:textId="5378E1E0" w:rsidR="00850E67" w:rsidRDefault="00850E67" w:rsidP="00850E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707FF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EF53CC" wp14:editId="7F40734C">
                <wp:simplePos x="0" y="0"/>
                <wp:positionH relativeFrom="column">
                  <wp:posOffset>4808220</wp:posOffset>
                </wp:positionH>
                <wp:positionV relativeFrom="paragraph">
                  <wp:posOffset>5703570</wp:posOffset>
                </wp:positionV>
                <wp:extent cx="2278380" cy="706755"/>
                <wp:effectExtent l="38100" t="19050" r="45720" b="36195"/>
                <wp:wrapNone/>
                <wp:docPr id="51" name="Diamon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7067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A5172" w14:textId="77777777" w:rsidR="005707FF" w:rsidRDefault="005707FF" w:rsidP="005707FF">
                            <w:pPr>
                              <w:jc w:val="center"/>
                            </w:pPr>
                            <w:r>
                              <w:t>If file ex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53CC" id="Diamond 51" o:spid="_x0000_s1036" type="#_x0000_t4" style="position:absolute;left:0;text-align:left;margin-left:378.6pt;margin-top:449.1pt;width:179.4pt;height:55.6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" fillcolor="#4472c4 [3204]" strokecolor="#1f3763 [1604]" strokeweight="1pt">
                <v:textbox>
                  <w:txbxContent>
                    <w:p w14:paraId="21DA5172" w14:textId="77777777" w:rsidR="005707FF" w:rsidRDefault="005707FF" w:rsidP="005707FF">
                      <w:pPr>
                        <w:jc w:val="center"/>
                      </w:pPr>
                      <w:r>
                        <w:t>If file exists</w:t>
                      </w:r>
                    </w:p>
                  </w:txbxContent>
                </v:textbox>
              </v:shape>
            </w:pict>
          </mc:Fallback>
        </mc:AlternateContent>
      </w:r>
      <w:r w:rsidR="005707F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BC1559" wp14:editId="06491243">
                <wp:simplePos x="0" y="0"/>
                <wp:positionH relativeFrom="column">
                  <wp:posOffset>3162300</wp:posOffset>
                </wp:positionH>
                <wp:positionV relativeFrom="paragraph">
                  <wp:posOffset>3550920</wp:posOffset>
                </wp:positionV>
                <wp:extent cx="1813560" cy="3931920"/>
                <wp:effectExtent l="38100" t="76200" r="15240" b="3048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3560" cy="3931920"/>
                        </a:xfrm>
                        <a:prstGeom prst="bentConnector3">
                          <a:avLst>
                            <a:gd name="adj1" fmla="val 422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103F" id="Connector: Elbow 37" o:spid="_x0000_s1026" type="#_x0000_t34" style="position:absolute;margin-left:249pt;margin-top:279.6pt;width:142.8pt;height:309.6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" adj="9127" strokecolor="#4472c4 [3204]" strokeweight=".5pt">
                <v:stroke endarrow="block"/>
              </v:shape>
            </w:pict>
          </mc:Fallback>
        </mc:AlternateContent>
      </w:r>
      <w:r w:rsidR="005707F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4333D4" wp14:editId="31AD64BB">
                <wp:simplePos x="0" y="0"/>
                <wp:positionH relativeFrom="column">
                  <wp:posOffset>5038725</wp:posOffset>
                </wp:positionH>
                <wp:positionV relativeFrom="paragraph">
                  <wp:posOffset>6819900</wp:posOffset>
                </wp:positionV>
                <wp:extent cx="1276350" cy="12668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D0B78" w14:textId="05D9EFBC" w:rsidR="00850E67" w:rsidRDefault="002C3A33" w:rsidP="00850E67">
                            <w:pPr>
                              <w:jc w:val="center"/>
                            </w:pPr>
                            <w:r>
                              <w:t>Display the</w:t>
                            </w:r>
                            <w:r w:rsidR="00850E67">
                              <w:t xml:space="preserve"> file</w:t>
                            </w:r>
                            <w:r>
                              <w:t xml:space="preserve"> detail</w:t>
                            </w:r>
                            <w:r w:rsidR="00850E67">
                              <w:t xml:space="preserve"> in current directory and go back to me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333D4" id="Rectangle 25" o:spid="_x0000_s1037" style="position:absolute;left:0;text-align:left;margin-left:396.75pt;margin-top:537pt;width:100.5pt;height:9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" fillcolor="white [3201]" strokecolor="#5b9bd5 [3208]" strokeweight="1pt">
                <v:textbox>
                  <w:txbxContent>
                    <w:p w14:paraId="158D0B78" w14:textId="05D9EFBC" w:rsidR="00850E67" w:rsidRDefault="002C3A33" w:rsidP="00850E67">
                      <w:pPr>
                        <w:jc w:val="center"/>
                      </w:pPr>
                      <w:r>
                        <w:t>Display the</w:t>
                      </w:r>
                      <w:r w:rsidR="00850E67">
                        <w:t xml:space="preserve"> file</w:t>
                      </w:r>
                      <w:r>
                        <w:t xml:space="preserve"> detail</w:t>
                      </w:r>
                      <w:r w:rsidR="00850E67">
                        <w:t xml:space="preserve"> in current directory and go back to menu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 w:rsidR="005735A1">
        <w:br w:type="page"/>
      </w:r>
      <w:r w:rsidR="004E002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D36297" wp14:editId="62E61B68">
                <wp:simplePos x="0" y="0"/>
                <wp:positionH relativeFrom="column">
                  <wp:posOffset>-1173163</wp:posOffset>
                </wp:positionH>
                <wp:positionV relativeFrom="paragraph">
                  <wp:posOffset>1084897</wp:posOffset>
                </wp:positionV>
                <wp:extent cx="1200406" cy="205535"/>
                <wp:effectExtent l="2222" t="0" r="21273" b="21272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00406" cy="205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0122B" w14:textId="3C8B0AFF" w:rsidR="004E002B" w:rsidRPr="004E002B" w:rsidRDefault="004E002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E002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Go back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36297" id="Text Box 47" o:spid="_x0000_s1038" type="#_x0000_t202" style="position:absolute;left:0;text-align:left;margin-left:-92.4pt;margin-top:85.4pt;width:94.5pt;height:16.2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" fillcolor="white [3201]" strokeweight=".5pt">
                <v:textbox>
                  <w:txbxContent>
                    <w:p w14:paraId="60E0122B" w14:textId="3C8B0AFF" w:rsidR="004E002B" w:rsidRPr="004E002B" w:rsidRDefault="004E002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4E002B">
                        <w:rPr>
                          <w:i/>
                          <w:iCs/>
                          <w:sz w:val="16"/>
                          <w:szCs w:val="16"/>
                        </w:rPr>
                        <w:t>Go back to main menu</w:t>
                      </w:r>
                    </w:p>
                  </w:txbxContent>
                </v:textbox>
              </v:shape>
            </w:pict>
          </mc:Fallback>
        </mc:AlternateContent>
      </w:r>
      <w:r w:rsidR="004E002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C4228B" wp14:editId="456AE3AC">
                <wp:simplePos x="0" y="0"/>
                <wp:positionH relativeFrom="column">
                  <wp:posOffset>5535613</wp:posOffset>
                </wp:positionH>
                <wp:positionV relativeFrom="paragraph">
                  <wp:posOffset>1221422</wp:posOffset>
                </wp:positionV>
                <wp:extent cx="1200406" cy="205535"/>
                <wp:effectExtent l="2222" t="0" r="21273" b="21272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00406" cy="205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598E4" w14:textId="77777777" w:rsidR="004E002B" w:rsidRPr="004E002B" w:rsidRDefault="004E002B" w:rsidP="004E002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E002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Go back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4228B" id="Text Box 48" o:spid="_x0000_s1039" type="#_x0000_t202" style="position:absolute;left:0;text-align:left;margin-left:435.9pt;margin-top:96.15pt;width:94.5pt;height:16.2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" fillcolor="white [3201]" strokeweight=".5pt">
                <v:textbox>
                  <w:txbxContent>
                    <w:p w14:paraId="35C598E4" w14:textId="77777777" w:rsidR="004E002B" w:rsidRPr="004E002B" w:rsidRDefault="004E002B" w:rsidP="004E002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4E002B">
                        <w:rPr>
                          <w:i/>
                          <w:iCs/>
                          <w:sz w:val="16"/>
                          <w:szCs w:val="16"/>
                        </w:rPr>
                        <w:t>Go back to main menu</w:t>
                      </w:r>
                    </w:p>
                  </w:txbxContent>
                </v:textbox>
              </v:shape>
            </w:pict>
          </mc:Fallback>
        </mc:AlternateContent>
      </w:r>
      <w:r w:rsidR="00FD450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7A7189" wp14:editId="4BBFCE69">
                <wp:simplePos x="0" y="0"/>
                <wp:positionH relativeFrom="column">
                  <wp:posOffset>3162300</wp:posOffset>
                </wp:positionH>
                <wp:positionV relativeFrom="paragraph">
                  <wp:posOffset>2495549</wp:posOffset>
                </wp:positionV>
                <wp:extent cx="1143000" cy="409575"/>
                <wp:effectExtent l="0" t="76200" r="0" b="28575"/>
                <wp:wrapNone/>
                <wp:docPr id="46" name="Connector: Elb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409575"/>
                        </a:xfrm>
                        <a:prstGeom prst="bentConnector3">
                          <a:avLst>
                            <a:gd name="adj1" fmla="val 462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A9A35" id="Connector: Elbow 46" o:spid="_x0000_s1026" type="#_x0000_t34" style="position:absolute;margin-left:249pt;margin-top:196.5pt;width:90pt;height:32.2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" adj="9994" strokecolor="#4472c4 [3204]" strokeweight=".5pt">
                <v:stroke endarrow="block"/>
              </v:shape>
            </w:pict>
          </mc:Fallback>
        </mc:AlternateContent>
      </w:r>
      <w:r w:rsidR="00FD450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626612" wp14:editId="21609140">
                <wp:simplePos x="0" y="0"/>
                <wp:positionH relativeFrom="column">
                  <wp:posOffset>2333625</wp:posOffset>
                </wp:positionH>
                <wp:positionV relativeFrom="paragraph">
                  <wp:posOffset>361949</wp:posOffset>
                </wp:positionV>
                <wp:extent cx="3533775" cy="2352675"/>
                <wp:effectExtent l="38100" t="76200" r="219075" b="28575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3775" cy="2352675"/>
                        </a:xfrm>
                        <a:prstGeom prst="bentConnector3">
                          <a:avLst>
                            <a:gd name="adj1" fmla="val -56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644A" id="Connector: Elbow 22" o:spid="_x0000_s1026" type="#_x0000_t34" style="position:absolute;margin-left:183.75pt;margin-top:28.5pt;width:278.25pt;height:185.2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" adj="-1213" strokecolor="#4472c4 [3204]" strokeweight=".5pt">
                <v:stroke endarrow="block"/>
              </v:shape>
            </w:pict>
          </mc:Fallback>
        </mc:AlternateContent>
      </w:r>
      <w:r w:rsidR="00FD450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5553C6" wp14:editId="4019204A">
                <wp:simplePos x="0" y="0"/>
                <wp:positionH relativeFrom="column">
                  <wp:posOffset>2333625</wp:posOffset>
                </wp:positionH>
                <wp:positionV relativeFrom="paragraph">
                  <wp:posOffset>723900</wp:posOffset>
                </wp:positionV>
                <wp:extent cx="92710" cy="2057400"/>
                <wp:effectExtent l="57150" t="0" r="2540" b="9525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" cy="2057400"/>
                        </a:xfrm>
                        <a:prstGeom prst="bentConnector3">
                          <a:avLst>
                            <a:gd name="adj1" fmla="val -548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B0EE" id="Connector: Elbow 11" o:spid="_x0000_s1026" type="#_x0000_t34" style="position:absolute;margin-left:183.75pt;margin-top:57pt;width:7.3pt;height:16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" adj="-11850" strokecolor="#4472c4 [3204]" strokeweight=".5pt">
                <v:stroke endarrow="block"/>
              </v:shape>
            </w:pict>
          </mc:Fallback>
        </mc:AlternateContent>
      </w:r>
      <w:r w:rsidR="004A722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37A2FC" wp14:editId="27122603">
                <wp:simplePos x="0" y="0"/>
                <wp:positionH relativeFrom="column">
                  <wp:posOffset>5886450</wp:posOffset>
                </wp:positionH>
                <wp:positionV relativeFrom="paragraph">
                  <wp:posOffset>5067300</wp:posOffset>
                </wp:positionV>
                <wp:extent cx="45719" cy="571500"/>
                <wp:effectExtent l="38100" t="0" r="69215" b="57150"/>
                <wp:wrapNone/>
                <wp:docPr id="4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1500"/>
                        </a:xfrm>
                        <a:prstGeom prst="bentConnector3">
                          <a:avLst>
                            <a:gd name="adj1" fmla="val 999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A38C1" id="Connector: Elbow 45" o:spid="_x0000_s1026" type="#_x0000_t34" style="position:absolute;margin-left:463.5pt;margin-top:399pt;width:3.6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" adj="21598" strokecolor="#4472c4 [3204]" strokeweight=".5pt">
                <v:stroke endarrow="block"/>
              </v:shape>
            </w:pict>
          </mc:Fallback>
        </mc:AlternateContent>
      </w:r>
      <w:r w:rsidR="00D0649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30FC80" wp14:editId="3BA37F43">
                <wp:simplePos x="0" y="0"/>
                <wp:positionH relativeFrom="column">
                  <wp:posOffset>2124075</wp:posOffset>
                </wp:positionH>
                <wp:positionV relativeFrom="paragraph">
                  <wp:posOffset>5572125</wp:posOffset>
                </wp:positionV>
                <wp:extent cx="45719" cy="314325"/>
                <wp:effectExtent l="38100" t="0" r="69215" b="47625"/>
                <wp:wrapNone/>
                <wp:docPr id="43" name="Connector: Elb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4325"/>
                        </a:xfrm>
                        <a:prstGeom prst="bentConnector3">
                          <a:avLst>
                            <a:gd name="adj1" fmla="val 768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6B141" id="Connector: Elbow 43" o:spid="_x0000_s1026" type="#_x0000_t34" style="position:absolute;margin-left:167.25pt;margin-top:438.75pt;width:3.6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" adj="16594" strokecolor="#4472c4 [3204]" strokeweight=".5pt">
                <v:stroke endarrow="block"/>
              </v:shape>
            </w:pict>
          </mc:Fallback>
        </mc:AlternateContent>
      </w:r>
      <w:r w:rsidR="00D0649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4F8946" wp14:editId="1B3A3839">
                <wp:simplePos x="0" y="0"/>
                <wp:positionH relativeFrom="column">
                  <wp:posOffset>2173605</wp:posOffset>
                </wp:positionH>
                <wp:positionV relativeFrom="paragraph">
                  <wp:posOffset>4067175</wp:posOffset>
                </wp:positionV>
                <wp:extent cx="45719" cy="809625"/>
                <wp:effectExtent l="38100" t="0" r="69215" b="47625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09625"/>
                        </a:xfrm>
                        <a:prstGeom prst="bentConnector3">
                          <a:avLst>
                            <a:gd name="adj1" fmla="val 768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1C2F" id="Connector: Elbow 42" o:spid="_x0000_s1026" type="#_x0000_t34" style="position:absolute;margin-left:171.15pt;margin-top:320.25pt;width:3.6pt;height:6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" adj="16594" strokecolor="#4472c4 [3204]" strokeweight=".5pt">
                <v:stroke endarrow="block"/>
              </v:shape>
            </w:pict>
          </mc:Fallback>
        </mc:AlternateContent>
      </w:r>
      <w:r w:rsidR="00D0649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A2589B" wp14:editId="53428308">
                <wp:simplePos x="0" y="0"/>
                <wp:positionH relativeFrom="column">
                  <wp:posOffset>1483360</wp:posOffset>
                </wp:positionH>
                <wp:positionV relativeFrom="paragraph">
                  <wp:posOffset>4876800</wp:posOffset>
                </wp:positionV>
                <wp:extent cx="1552575" cy="6953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C87F7" w14:textId="77777777" w:rsidR="001C3041" w:rsidRDefault="001C3041" w:rsidP="001C3041">
                            <w:pPr>
                              <w:jc w:val="center"/>
                            </w:pPr>
                            <w:r>
                              <w:t>Option2</w:t>
                            </w:r>
                          </w:p>
                          <w:p w14:paraId="2420FF92" w14:textId="3429DF09" w:rsidR="001C3041" w:rsidRDefault="001C3041" w:rsidP="001C304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lete file to current directory</w:t>
                            </w:r>
                          </w:p>
                          <w:p w14:paraId="171C2775" w14:textId="20F95796" w:rsidR="001C3041" w:rsidRDefault="001C3041" w:rsidP="001C30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2589B" id="Rectangle 15" o:spid="_x0000_s1040" style="position:absolute;left:0;text-align:left;margin-left:116.8pt;margin-top:384pt;width:122.25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" fillcolor="white [3201]" strokecolor="black [3200]" strokeweight="1pt">
                <v:textbox>
                  <w:txbxContent>
                    <w:p w14:paraId="23CC87F7" w14:textId="77777777" w:rsidR="001C3041" w:rsidRDefault="001C3041" w:rsidP="001C3041">
                      <w:pPr>
                        <w:jc w:val="center"/>
                      </w:pPr>
                      <w:r>
                        <w:t>Option2</w:t>
                      </w:r>
                    </w:p>
                    <w:p w14:paraId="2420FF92" w14:textId="3429DF09" w:rsidR="001C3041" w:rsidRDefault="001C3041" w:rsidP="001C3041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lete file to current directory</w:t>
                      </w:r>
                    </w:p>
                    <w:p w14:paraId="171C2775" w14:textId="20F95796" w:rsidR="001C3041" w:rsidRDefault="001C3041" w:rsidP="001C30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0649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B6C469" wp14:editId="11260409">
                <wp:simplePos x="0" y="0"/>
                <wp:positionH relativeFrom="column">
                  <wp:posOffset>9525</wp:posOffset>
                </wp:positionH>
                <wp:positionV relativeFrom="paragraph">
                  <wp:posOffset>3286125</wp:posOffset>
                </wp:positionV>
                <wp:extent cx="1600200" cy="781050"/>
                <wp:effectExtent l="76200" t="0" r="19050" b="57150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781050"/>
                        </a:xfrm>
                        <a:prstGeom prst="bentConnector3">
                          <a:avLst>
                            <a:gd name="adj1" fmla="val 999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99B9D" id="Connector: Elbow 39" o:spid="_x0000_s1026" type="#_x0000_t34" style="position:absolute;margin-left:.75pt;margin-top:258.75pt;width:126pt;height:61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" adj="21598" strokecolor="#4472c4 [3204]" strokeweight=".5pt">
                <v:stroke endarrow="block"/>
              </v:shape>
            </w:pict>
          </mc:Fallback>
        </mc:AlternateContent>
      </w:r>
      <w:r w:rsidR="00D0649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26E54F" wp14:editId="388C1B7F">
                <wp:simplePos x="0" y="0"/>
                <wp:positionH relativeFrom="column">
                  <wp:posOffset>3162301</wp:posOffset>
                </wp:positionH>
                <wp:positionV relativeFrom="paragraph">
                  <wp:posOffset>3286125</wp:posOffset>
                </wp:positionV>
                <wp:extent cx="2209800" cy="1085850"/>
                <wp:effectExtent l="0" t="0" r="76200" b="57150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1085850"/>
                        </a:xfrm>
                        <a:prstGeom prst="bentConnector3">
                          <a:avLst>
                            <a:gd name="adj1" fmla="val 1000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829F" id="Connector: Elbow 38" o:spid="_x0000_s1026" type="#_x0000_t34" style="position:absolute;margin-left:249pt;margin-top:258.75pt;width:174pt;height:8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" adj="21612" strokecolor="#4472c4 [3204]" strokeweight=".5pt">
                <v:stroke endarrow="block"/>
              </v:shape>
            </w:pict>
          </mc:Fallback>
        </mc:AlternateContent>
      </w:r>
      <w:r w:rsidR="00850E6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FC85D5" wp14:editId="77BDC719">
                <wp:simplePos x="0" y="0"/>
                <wp:positionH relativeFrom="column">
                  <wp:posOffset>4305300</wp:posOffset>
                </wp:positionH>
                <wp:positionV relativeFrom="paragraph">
                  <wp:posOffset>2390775</wp:posOffset>
                </wp:positionV>
                <wp:extent cx="1552575" cy="6953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CB42F" w14:textId="3E4AAADD" w:rsidR="001C3041" w:rsidRDefault="001C3041" w:rsidP="001C3041">
                            <w:pPr>
                              <w:jc w:val="center"/>
                            </w:pPr>
                            <w:r>
                              <w:t xml:space="preserve">Option 4 </w:t>
                            </w:r>
                          </w:p>
                          <w:p w14:paraId="0CE92494" w14:textId="2ABE2E83" w:rsidR="001C3041" w:rsidRDefault="001C3041" w:rsidP="001C3041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o back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C85D5" id="Rectangle 17" o:spid="_x0000_s1041" style="position:absolute;left:0;text-align:left;margin-left:339pt;margin-top:188.25pt;width:122.25pt;height:5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" fillcolor="white [3201]" strokecolor="black [3200]" strokeweight="1pt">
                <v:textbox>
                  <w:txbxContent>
                    <w:p w14:paraId="0C8CB42F" w14:textId="3E4AAADD" w:rsidR="001C3041" w:rsidRDefault="001C3041" w:rsidP="001C3041">
                      <w:pPr>
                        <w:jc w:val="center"/>
                      </w:pPr>
                      <w:r>
                        <w:t xml:space="preserve">Option 4 </w:t>
                      </w:r>
                    </w:p>
                    <w:p w14:paraId="0CE92494" w14:textId="2ABE2E83" w:rsidR="001C3041" w:rsidRDefault="001C3041" w:rsidP="001C3041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Go back to main menu</w:t>
                      </w:r>
                    </w:p>
                  </w:txbxContent>
                </v:textbox>
              </v:rect>
            </w:pict>
          </mc:Fallback>
        </mc:AlternateContent>
      </w:r>
      <w:r w:rsidR="00850E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F7654" wp14:editId="0E46B129">
                <wp:simplePos x="0" y="0"/>
                <wp:positionH relativeFrom="column">
                  <wp:posOffset>1609725</wp:posOffset>
                </wp:positionH>
                <wp:positionV relativeFrom="paragraph">
                  <wp:posOffset>2781300</wp:posOffset>
                </wp:positionV>
                <wp:extent cx="1552575" cy="1285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8FFB3" w14:textId="5C5E22AE" w:rsidR="00BF6C94" w:rsidRDefault="00BF6C94" w:rsidP="00BF6C94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ption2 add/delete/search operation on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F7654" id="Rectangle 2" o:spid="_x0000_s1042" style="position:absolute;left:0;text-align:left;margin-left:126.75pt;margin-top:219pt;width:122.2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" fillcolor="white [3201]" strokecolor="black [3200]" strokeweight="1pt">
                <v:textbox>
                  <w:txbxContent>
                    <w:p w14:paraId="1688FFB3" w14:textId="5C5E22AE" w:rsidR="00BF6C94" w:rsidRDefault="00BF6C94" w:rsidP="00BF6C94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ption2 add/delete/search operation on directory</w:t>
                      </w:r>
                    </w:p>
                  </w:txbxContent>
                </v:textbox>
              </v:rect>
            </w:pict>
          </mc:Fallback>
        </mc:AlternateContent>
      </w:r>
      <w:r w:rsidR="00850E6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F90DEE" wp14:editId="363C6DAE">
                <wp:simplePos x="0" y="0"/>
                <wp:positionH relativeFrom="column">
                  <wp:posOffset>5133975</wp:posOffset>
                </wp:positionH>
                <wp:positionV relativeFrom="paragraph">
                  <wp:posOffset>4371975</wp:posOffset>
                </wp:positionV>
                <wp:extent cx="1552575" cy="6953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4DE7B" w14:textId="77777777" w:rsidR="001C3041" w:rsidRDefault="001C3041" w:rsidP="001C3041">
                            <w:pPr>
                              <w:jc w:val="center"/>
                            </w:pPr>
                            <w:r>
                              <w:t>Option 3</w:t>
                            </w:r>
                          </w:p>
                          <w:p w14:paraId="4C6B04CD" w14:textId="1F00A4D3" w:rsidR="001C3041" w:rsidRDefault="001C3041" w:rsidP="001C3041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arch file to current directory</w:t>
                            </w:r>
                          </w:p>
                          <w:p w14:paraId="4862E3A3" w14:textId="40A40783" w:rsidR="001C3041" w:rsidRDefault="001C3041" w:rsidP="001C30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90DEE" id="Rectangle 16" o:spid="_x0000_s1043" style="position:absolute;left:0;text-align:left;margin-left:404.25pt;margin-top:344.25pt;width:122.25pt;height: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" fillcolor="white [3201]" strokecolor="black [3200]" strokeweight="1pt">
                <v:textbox>
                  <w:txbxContent>
                    <w:p w14:paraId="6704DE7B" w14:textId="77777777" w:rsidR="001C3041" w:rsidRDefault="001C3041" w:rsidP="001C3041">
                      <w:pPr>
                        <w:jc w:val="center"/>
                      </w:pPr>
                      <w:r>
                        <w:t>Option 3</w:t>
                      </w:r>
                    </w:p>
                    <w:p w14:paraId="4C6B04CD" w14:textId="1F00A4D3" w:rsidR="001C3041" w:rsidRDefault="001C3041" w:rsidP="001C3041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arch file to current directory</w:t>
                      </w:r>
                    </w:p>
                    <w:p w14:paraId="4862E3A3" w14:textId="40A40783" w:rsidR="001C3041" w:rsidRDefault="001C3041" w:rsidP="001C30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C304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5D522B" wp14:editId="5DAF95FC">
                <wp:simplePos x="0" y="0"/>
                <wp:positionH relativeFrom="column">
                  <wp:posOffset>-762000</wp:posOffset>
                </wp:positionH>
                <wp:positionV relativeFrom="paragraph">
                  <wp:posOffset>4095750</wp:posOffset>
                </wp:positionV>
                <wp:extent cx="1552575" cy="6953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5AEF2" w14:textId="77777777" w:rsidR="001C3041" w:rsidRDefault="001C3041" w:rsidP="001C3041">
                            <w:pPr>
                              <w:jc w:val="center"/>
                            </w:pPr>
                            <w:r>
                              <w:t xml:space="preserve">Option 1 </w:t>
                            </w:r>
                          </w:p>
                          <w:p w14:paraId="5B7563F0" w14:textId="455E1C7C" w:rsidR="001C3041" w:rsidRDefault="001C3041" w:rsidP="001C3041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dd file to current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D522B" id="Rectangle 14" o:spid="_x0000_s1044" style="position:absolute;left:0;text-align:left;margin-left:-60pt;margin-top:322.5pt;width:122.25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" fillcolor="white [3201]" strokecolor="black [3200]" strokeweight="1pt">
                <v:textbox>
                  <w:txbxContent>
                    <w:p w14:paraId="59E5AEF2" w14:textId="77777777" w:rsidR="001C3041" w:rsidRDefault="001C3041" w:rsidP="001C3041">
                      <w:pPr>
                        <w:jc w:val="center"/>
                      </w:pPr>
                      <w:r>
                        <w:t xml:space="preserve">Option 1 </w:t>
                      </w:r>
                    </w:p>
                    <w:p w14:paraId="5B7563F0" w14:textId="455E1C7C" w:rsidR="001C3041" w:rsidRDefault="001C3041" w:rsidP="001C3041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dd file to current directory</w:t>
                      </w:r>
                    </w:p>
                  </w:txbxContent>
                </v:textbox>
              </v:rect>
            </w:pict>
          </mc:Fallback>
        </mc:AlternateContent>
      </w:r>
      <w:r w:rsidR="00BF6C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158A12" wp14:editId="51B3EC3D">
                <wp:simplePos x="0" y="0"/>
                <wp:positionH relativeFrom="column">
                  <wp:posOffset>95250</wp:posOffset>
                </wp:positionH>
                <wp:positionV relativeFrom="paragraph">
                  <wp:posOffset>2009775</wp:posOffset>
                </wp:positionV>
                <wp:extent cx="1276350" cy="4857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08AF8" w14:textId="0F690427" w:rsidR="00BF6C94" w:rsidRDefault="00BF6C94" w:rsidP="00BF6C94">
                            <w:pPr>
                              <w:jc w:val="center"/>
                            </w:pPr>
                            <w:r>
                              <w:t>Display current director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58A12" id="Rectangle 8" o:spid="_x0000_s1045" style="position:absolute;left:0;text-align:left;margin-left:7.5pt;margin-top:158.25pt;width:100.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" fillcolor="white [3201]" strokecolor="#5b9bd5 [3208]" strokeweight="1pt">
                <v:textbox>
                  <w:txbxContent>
                    <w:p w14:paraId="79508AF8" w14:textId="0F690427" w:rsidR="00BF6C94" w:rsidRDefault="00BF6C94" w:rsidP="00BF6C94">
                      <w:pPr>
                        <w:jc w:val="center"/>
                      </w:pPr>
                      <w:r>
                        <w:t>Display current directory details</w:t>
                      </w:r>
                    </w:p>
                  </w:txbxContent>
                </v:textbox>
              </v:rect>
            </w:pict>
          </mc:Fallback>
        </mc:AlternateContent>
      </w:r>
      <w:r w:rsidR="00BF6C9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A8F70E" wp14:editId="2E3BD279">
                <wp:simplePos x="0" y="0"/>
                <wp:positionH relativeFrom="column">
                  <wp:posOffset>419100</wp:posOffset>
                </wp:positionH>
                <wp:positionV relativeFrom="paragraph">
                  <wp:posOffset>1123950</wp:posOffset>
                </wp:positionV>
                <wp:extent cx="0" cy="8858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EFA6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3pt;margin-top:88.5pt;width:0;height:6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BF6C9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B61666" wp14:editId="67372AE0">
                <wp:simplePos x="0" y="0"/>
                <wp:positionH relativeFrom="column">
                  <wp:posOffset>95250</wp:posOffset>
                </wp:positionH>
                <wp:positionV relativeFrom="paragraph">
                  <wp:posOffset>361950</wp:posOffset>
                </wp:positionV>
                <wp:extent cx="2238375" cy="1847850"/>
                <wp:effectExtent l="666750" t="76200" r="0" b="1905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1847850"/>
                        </a:xfrm>
                        <a:prstGeom prst="bentConnector3">
                          <a:avLst>
                            <a:gd name="adj1" fmla="val -291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25726" id="Connector: Elbow 12" o:spid="_x0000_s1026" type="#_x0000_t34" style="position:absolute;margin-left:7.5pt;margin-top:28.5pt;width:176.25pt;height:145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" adj="-6290" strokecolor="#4472c4 [3204]" strokeweight=".5pt">
                <v:stroke endarrow="block"/>
              </v:shape>
            </w:pict>
          </mc:Fallback>
        </mc:AlternateContent>
      </w:r>
      <w:r w:rsidR="00BF6C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267029" wp14:editId="0436440A">
                <wp:simplePos x="0" y="0"/>
                <wp:positionH relativeFrom="column">
                  <wp:posOffset>2333624</wp:posOffset>
                </wp:positionH>
                <wp:positionV relativeFrom="paragraph">
                  <wp:posOffset>-142875</wp:posOffset>
                </wp:positionV>
                <wp:extent cx="1228725" cy="866775"/>
                <wp:effectExtent l="19050" t="0" r="66675" b="85725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866775"/>
                        </a:xfrm>
                        <a:prstGeom prst="bentConnector3">
                          <a:avLst>
                            <a:gd name="adj1" fmla="val -3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03644" id="Connector: Elbow 10" o:spid="_x0000_s1026" type="#_x0000_t34" style="position:absolute;margin-left:183.75pt;margin-top:-11.25pt;width:96.75pt;height:6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" adj="-84" strokecolor="#4472c4 [3204]" strokeweight=".5pt">
                <v:stroke endarrow="block"/>
              </v:shape>
            </w:pict>
          </mc:Fallback>
        </mc:AlternateContent>
      </w:r>
      <w:r w:rsidR="00BF6C9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8806A" wp14:editId="3E64ED86">
                <wp:simplePos x="0" y="0"/>
                <wp:positionH relativeFrom="column">
                  <wp:posOffset>1219199</wp:posOffset>
                </wp:positionH>
                <wp:positionV relativeFrom="paragraph">
                  <wp:posOffset>-142875</wp:posOffset>
                </wp:positionV>
                <wp:extent cx="1114425" cy="866775"/>
                <wp:effectExtent l="38100" t="0" r="28575" b="85725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866775"/>
                        </a:xfrm>
                        <a:prstGeom prst="bentConnector3">
                          <a:avLst>
                            <a:gd name="adj1" fmla="val 5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ABFF6" id="Connector: Elbow 9" o:spid="_x0000_s1026" type="#_x0000_t34" style="position:absolute;margin-left:96pt;margin-top:-11.25pt;width:87.75pt;height:68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" adj="127" strokecolor="#4472c4 [3204]" strokeweight=".5pt">
                <v:stroke endarrow="block"/>
              </v:shape>
            </w:pict>
          </mc:Fallback>
        </mc:AlternateContent>
      </w:r>
      <w:r w:rsidR="00BF6C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8791A" wp14:editId="34004AFE">
                <wp:simplePos x="0" y="0"/>
                <wp:positionH relativeFrom="column">
                  <wp:posOffset>3609975</wp:posOffset>
                </wp:positionH>
                <wp:positionV relativeFrom="paragraph">
                  <wp:posOffset>428625</wp:posOffset>
                </wp:positionV>
                <wp:extent cx="1552575" cy="6953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1FCF8" w14:textId="28C00671" w:rsidR="00BF6C94" w:rsidRDefault="00BF6C94" w:rsidP="00BF6C94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xit from th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8791A" id="Rectangle 3" o:spid="_x0000_s1046" style="position:absolute;left:0;text-align:left;margin-left:284.25pt;margin-top:33.75pt;width:122.2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" fillcolor="white [3201]" strokecolor="black [3200]" strokeweight="1pt">
                <v:textbox>
                  <w:txbxContent>
                    <w:p w14:paraId="4651FCF8" w14:textId="28C00671" w:rsidR="00BF6C94" w:rsidRDefault="00BF6C94" w:rsidP="00BF6C94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xit from the application</w:t>
                      </w:r>
                    </w:p>
                  </w:txbxContent>
                </v:textbox>
              </v:rect>
            </w:pict>
          </mc:Fallback>
        </mc:AlternateContent>
      </w:r>
      <w:r w:rsidR="00BF6C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7A22E" wp14:editId="1A3EA0A2">
                <wp:simplePos x="0" y="0"/>
                <wp:positionH relativeFrom="column">
                  <wp:posOffset>-333375</wp:posOffset>
                </wp:positionH>
                <wp:positionV relativeFrom="paragraph">
                  <wp:posOffset>428625</wp:posOffset>
                </wp:positionV>
                <wp:extent cx="1552575" cy="695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D46E4" w14:textId="0033D3B0" w:rsidR="00BF6C94" w:rsidRDefault="00BF6C94" w:rsidP="00BF6C94">
                            <w:pPr>
                              <w:jc w:val="center"/>
                            </w:pPr>
                            <w:r>
                              <w:t xml:space="preserve">Option 1 </w:t>
                            </w:r>
                          </w:p>
                          <w:p w14:paraId="5F4CAC66" w14:textId="4323B28D" w:rsidR="00BF6C94" w:rsidRDefault="00BF6C94" w:rsidP="00BF6C94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isplay current director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7A22E" id="Rectangle 1" o:spid="_x0000_s1047" style="position:absolute;left:0;text-align:left;margin-left:-26.25pt;margin-top:33.75pt;width:122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" fillcolor="white [3201]" strokecolor="black [3200]" strokeweight="1pt">
                <v:textbox>
                  <w:txbxContent>
                    <w:p w14:paraId="407D46E4" w14:textId="0033D3B0" w:rsidR="00BF6C94" w:rsidRDefault="00BF6C94" w:rsidP="00BF6C94">
                      <w:pPr>
                        <w:jc w:val="center"/>
                      </w:pPr>
                      <w:r>
                        <w:t xml:space="preserve">Option 1 </w:t>
                      </w:r>
                    </w:p>
                    <w:p w14:paraId="5F4CAC66" w14:textId="4323B28D" w:rsidR="00BF6C94" w:rsidRDefault="00BF6C94" w:rsidP="00BF6C94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isplay current directory details</w:t>
                      </w:r>
                    </w:p>
                  </w:txbxContent>
                </v:textbox>
              </v:rect>
            </w:pict>
          </mc:Fallback>
        </mc:AlternateContent>
      </w:r>
      <w:r w:rsidR="00BF6C9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8E353" wp14:editId="214ECD8A">
                <wp:simplePos x="0" y="0"/>
                <wp:positionH relativeFrom="column">
                  <wp:posOffset>1876425</wp:posOffset>
                </wp:positionH>
                <wp:positionV relativeFrom="paragraph">
                  <wp:posOffset>-571500</wp:posOffset>
                </wp:positionV>
                <wp:extent cx="914400" cy="4286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131C3" w14:textId="1E73E477" w:rsidR="00BF6C94" w:rsidRDefault="00BF6C94" w:rsidP="00BF6C94">
                            <w:pPr>
                              <w:jc w:val="center"/>
                            </w:pPr>
                            <w:r>
                              <w:t>Us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8E353" id="Rectangle 4" o:spid="_x0000_s1048" style="position:absolute;left:0;text-align:left;margin-left:147.75pt;margin-top:-45pt;width:1in;height:3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" fillcolor="white [3201]" strokecolor="#5b9bd5 [3208]" strokeweight="1pt">
                <v:textbox>
                  <w:txbxContent>
                    <w:p w14:paraId="40A131C3" w14:textId="1E73E477" w:rsidR="00BF6C94" w:rsidRDefault="00BF6C94" w:rsidP="00BF6C94">
                      <w:pPr>
                        <w:jc w:val="center"/>
                      </w:pPr>
                      <w:r>
                        <w:t>User login</w:t>
                      </w:r>
                    </w:p>
                  </w:txbxContent>
                </v:textbox>
              </v:rect>
            </w:pict>
          </mc:Fallback>
        </mc:AlternateContent>
      </w:r>
    </w:p>
    <w:p w14:paraId="2F189445" w14:textId="709BCCF0" w:rsidR="005735A1" w:rsidRDefault="002867EE" w:rsidP="005735A1">
      <w:pPr>
        <w:rPr>
          <w:b/>
          <w:bCs/>
          <w:sz w:val="36"/>
          <w:szCs w:val="36"/>
          <w:u w:val="single"/>
        </w:rPr>
      </w:pPr>
      <w:r w:rsidRPr="002867EE">
        <w:rPr>
          <w:b/>
          <w:bCs/>
          <w:sz w:val="36"/>
          <w:szCs w:val="36"/>
          <w:u w:val="single"/>
        </w:rPr>
        <w:lastRenderedPageBreak/>
        <w:t>Algorit</w:t>
      </w:r>
      <w:r>
        <w:rPr>
          <w:b/>
          <w:bCs/>
          <w:sz w:val="36"/>
          <w:szCs w:val="36"/>
          <w:u w:val="single"/>
        </w:rPr>
        <w:t>hm</w:t>
      </w:r>
    </w:p>
    <w:p w14:paraId="64721FC7" w14:textId="3D36F849" w:rsidR="002867EE" w:rsidRPr="002867EE" w:rsidRDefault="002867EE" w:rsidP="002867E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867EE">
        <w:rPr>
          <w:sz w:val="28"/>
          <w:szCs w:val="28"/>
        </w:rPr>
        <w:t>Current directory display</w:t>
      </w:r>
    </w:p>
    <w:p w14:paraId="58E241E5" w14:textId="23FB2B07" w:rsidR="002867EE" w:rsidRDefault="002867EE" w:rsidP="005735A1">
      <w:pPr>
        <w:rPr>
          <w:sz w:val="28"/>
          <w:szCs w:val="28"/>
        </w:rPr>
      </w:pPr>
      <w:r w:rsidRPr="002867EE">
        <w:rPr>
          <w:sz w:val="28"/>
          <w:szCs w:val="28"/>
        </w:rPr>
        <w:tab/>
        <w:t>If (dir.(exists</w:t>
      </w:r>
      <w:proofErr w:type="gramStart"/>
      <w:r w:rsidRPr="002867EE">
        <w:rPr>
          <w:sz w:val="28"/>
          <w:szCs w:val="28"/>
        </w:rPr>
        <w:t>)){</w:t>
      </w:r>
      <w:proofErr w:type="gramEnd"/>
    </w:p>
    <w:p w14:paraId="75AE7AD0" w14:textId="3C59FB18" w:rsidR="002867EE" w:rsidRDefault="002867EE" w:rsidP="005735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For </w:t>
      </w:r>
      <w:proofErr w:type="gramStart"/>
      <w:r>
        <w:rPr>
          <w:sz w:val="28"/>
          <w:szCs w:val="28"/>
        </w:rPr>
        <w:t>( listfiles</w:t>
      </w:r>
      <w:proofErr w:type="gramEnd"/>
      <w:r>
        <w:rPr>
          <w:sz w:val="28"/>
          <w:szCs w:val="28"/>
        </w:rPr>
        <w:t xml:space="preserve"> ){</w:t>
      </w:r>
    </w:p>
    <w:p w14:paraId="0A367350" w14:textId="6843B38E" w:rsidR="002867EE" w:rsidRPr="002867EE" w:rsidRDefault="002867EE" w:rsidP="002867E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splay the file details.</w:t>
      </w:r>
    </w:p>
    <w:p w14:paraId="73B56262" w14:textId="084C4B0C" w:rsidR="002867EE" w:rsidRDefault="002867EE" w:rsidP="002867EE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B119292" w14:textId="7A61A994" w:rsidR="002867EE" w:rsidRDefault="002867EE" w:rsidP="002867E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dd file to</w:t>
      </w:r>
      <w:r w:rsidRPr="002867EE">
        <w:rPr>
          <w:sz w:val="28"/>
          <w:szCs w:val="28"/>
        </w:rPr>
        <w:t xml:space="preserve"> </w:t>
      </w:r>
      <w:r w:rsidR="00D472E3">
        <w:rPr>
          <w:sz w:val="28"/>
          <w:szCs w:val="28"/>
        </w:rPr>
        <w:t xml:space="preserve">current </w:t>
      </w:r>
      <w:r w:rsidRPr="002867EE">
        <w:rPr>
          <w:sz w:val="28"/>
          <w:szCs w:val="28"/>
        </w:rPr>
        <w:t>directory</w:t>
      </w:r>
    </w:p>
    <w:p w14:paraId="7D2CB708" w14:textId="4DE9D82C" w:rsidR="002867EE" w:rsidRDefault="002867EE" w:rsidP="002867E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nter the file name to add</w:t>
      </w:r>
      <w:r w:rsidRPr="002867EE">
        <w:rPr>
          <w:sz w:val="28"/>
          <w:szCs w:val="28"/>
        </w:rPr>
        <w:t xml:space="preserve"> </w:t>
      </w:r>
    </w:p>
    <w:p w14:paraId="314F280C" w14:textId="04C31AFE" w:rsidR="002867EE" w:rsidRDefault="002867EE" w:rsidP="002867EE">
      <w:pPr>
        <w:ind w:left="720" w:firstLine="720"/>
        <w:rPr>
          <w:sz w:val="28"/>
          <w:szCs w:val="28"/>
        </w:rPr>
      </w:pPr>
      <w:r w:rsidRPr="002867EE">
        <w:rPr>
          <w:sz w:val="28"/>
          <w:szCs w:val="28"/>
        </w:rPr>
        <w:t>If (</w:t>
      </w:r>
      <w:proofErr w:type="gramStart"/>
      <w:r>
        <w:rPr>
          <w:sz w:val="28"/>
          <w:szCs w:val="28"/>
        </w:rPr>
        <w:t>file</w:t>
      </w:r>
      <w:r w:rsidRPr="002867EE">
        <w:rPr>
          <w:sz w:val="28"/>
          <w:szCs w:val="28"/>
        </w:rPr>
        <w:t>.(</w:t>
      </w:r>
      <w:proofErr w:type="gramEnd"/>
      <w:r w:rsidRPr="002867EE">
        <w:rPr>
          <w:sz w:val="28"/>
          <w:szCs w:val="28"/>
        </w:rPr>
        <w:t>exists)){</w:t>
      </w:r>
    </w:p>
    <w:p w14:paraId="4BEF3C58" w14:textId="16E2A80F" w:rsidR="002867EE" w:rsidRPr="0097238D" w:rsidRDefault="002867EE" w:rsidP="0097238D">
      <w:pPr>
        <w:ind w:left="1440" w:firstLine="720"/>
        <w:rPr>
          <w:sz w:val="28"/>
          <w:szCs w:val="28"/>
        </w:rPr>
      </w:pPr>
      <w:r w:rsidRPr="0097238D">
        <w:rPr>
          <w:sz w:val="28"/>
          <w:szCs w:val="28"/>
        </w:rPr>
        <w:t xml:space="preserve">Display the </w:t>
      </w:r>
      <w:r w:rsidRPr="0097238D">
        <w:rPr>
          <w:sz w:val="28"/>
          <w:szCs w:val="28"/>
        </w:rPr>
        <w:t>message file already exists</w:t>
      </w:r>
      <w:r w:rsidRPr="0097238D">
        <w:rPr>
          <w:sz w:val="28"/>
          <w:szCs w:val="28"/>
        </w:rPr>
        <w:t>.</w:t>
      </w:r>
    </w:p>
    <w:p w14:paraId="7AC0316D" w14:textId="095550CF" w:rsidR="002867EE" w:rsidRDefault="002867EE" w:rsidP="002867EE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909CCCC" w14:textId="5AB01E3A" w:rsidR="002867EE" w:rsidRDefault="002867EE" w:rsidP="002867EE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Else {</w:t>
      </w:r>
    </w:p>
    <w:p w14:paraId="318476FB" w14:textId="6978ABBE" w:rsidR="002867EE" w:rsidRDefault="002867EE" w:rsidP="0097238D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Add the file to current directory</w:t>
      </w:r>
    </w:p>
    <w:p w14:paraId="55618591" w14:textId="64FD1F73" w:rsidR="002867EE" w:rsidRPr="002867EE" w:rsidRDefault="002867EE" w:rsidP="002867EE">
      <w:pPr>
        <w:ind w:left="144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6B487D9" w14:textId="3DCDE103" w:rsidR="002867EE" w:rsidRDefault="002867EE" w:rsidP="002867E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Delete</w:t>
      </w:r>
      <w:r>
        <w:rPr>
          <w:sz w:val="28"/>
          <w:szCs w:val="28"/>
        </w:rPr>
        <w:t xml:space="preserve"> file </w:t>
      </w:r>
      <w:r>
        <w:rPr>
          <w:sz w:val="28"/>
          <w:szCs w:val="28"/>
        </w:rPr>
        <w:t xml:space="preserve">from </w:t>
      </w:r>
      <w:r w:rsidR="00F865DF">
        <w:rPr>
          <w:sz w:val="28"/>
          <w:szCs w:val="28"/>
        </w:rPr>
        <w:t xml:space="preserve">current </w:t>
      </w:r>
      <w:r w:rsidR="00F865DF" w:rsidRPr="002867EE">
        <w:rPr>
          <w:sz w:val="28"/>
          <w:szCs w:val="28"/>
        </w:rPr>
        <w:t>directory</w:t>
      </w:r>
    </w:p>
    <w:p w14:paraId="16CC5A63" w14:textId="77777777" w:rsidR="002867EE" w:rsidRDefault="002867EE" w:rsidP="002867E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nter the file name to add</w:t>
      </w:r>
      <w:r w:rsidRPr="002867EE">
        <w:rPr>
          <w:sz w:val="28"/>
          <w:szCs w:val="28"/>
        </w:rPr>
        <w:t xml:space="preserve"> </w:t>
      </w:r>
    </w:p>
    <w:p w14:paraId="38B4578A" w14:textId="77777777" w:rsidR="002867EE" w:rsidRDefault="002867EE" w:rsidP="002867EE">
      <w:pPr>
        <w:ind w:left="720" w:firstLine="720"/>
        <w:rPr>
          <w:sz w:val="28"/>
          <w:szCs w:val="28"/>
        </w:rPr>
      </w:pPr>
      <w:r w:rsidRPr="002867EE">
        <w:rPr>
          <w:sz w:val="28"/>
          <w:szCs w:val="28"/>
        </w:rPr>
        <w:t>If (</w:t>
      </w:r>
      <w:proofErr w:type="gramStart"/>
      <w:r>
        <w:rPr>
          <w:sz w:val="28"/>
          <w:szCs w:val="28"/>
        </w:rPr>
        <w:t>file</w:t>
      </w:r>
      <w:r w:rsidRPr="002867EE">
        <w:rPr>
          <w:sz w:val="28"/>
          <w:szCs w:val="28"/>
        </w:rPr>
        <w:t>.(</w:t>
      </w:r>
      <w:proofErr w:type="gramEnd"/>
      <w:r w:rsidRPr="002867EE">
        <w:rPr>
          <w:sz w:val="28"/>
          <w:szCs w:val="28"/>
        </w:rPr>
        <w:t>exists)){</w:t>
      </w:r>
    </w:p>
    <w:p w14:paraId="798F1F39" w14:textId="7E990D1C" w:rsidR="002867EE" w:rsidRPr="0097238D" w:rsidRDefault="0097238D" w:rsidP="0097238D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Delete the file from current directory</w:t>
      </w:r>
      <w:r w:rsidR="002867EE" w:rsidRPr="0097238D">
        <w:rPr>
          <w:sz w:val="28"/>
          <w:szCs w:val="28"/>
        </w:rPr>
        <w:t>.</w:t>
      </w:r>
    </w:p>
    <w:p w14:paraId="02ADC299" w14:textId="77777777" w:rsidR="002867EE" w:rsidRDefault="002867EE" w:rsidP="002867EE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F0F28D8" w14:textId="2ACB2696" w:rsidR="002867EE" w:rsidRDefault="002867EE" w:rsidP="002867EE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Else {</w:t>
      </w:r>
    </w:p>
    <w:p w14:paraId="4E941571" w14:textId="4D7FDC17" w:rsidR="0097238D" w:rsidRDefault="0097238D" w:rsidP="0097238D">
      <w:pPr>
        <w:ind w:left="1440" w:firstLine="720"/>
        <w:rPr>
          <w:sz w:val="28"/>
          <w:szCs w:val="28"/>
        </w:rPr>
      </w:pPr>
      <w:r w:rsidRPr="0097238D">
        <w:rPr>
          <w:sz w:val="28"/>
          <w:szCs w:val="28"/>
        </w:rPr>
        <w:t xml:space="preserve">Display the message file </w:t>
      </w:r>
      <w:r>
        <w:rPr>
          <w:sz w:val="28"/>
          <w:szCs w:val="28"/>
        </w:rPr>
        <w:t>does not</w:t>
      </w:r>
      <w:r w:rsidRPr="0097238D">
        <w:rPr>
          <w:sz w:val="28"/>
          <w:szCs w:val="28"/>
        </w:rPr>
        <w:t xml:space="preserve"> </w:t>
      </w:r>
      <w:r w:rsidR="00F865DF" w:rsidRPr="0097238D">
        <w:rPr>
          <w:sz w:val="28"/>
          <w:szCs w:val="28"/>
        </w:rPr>
        <w:t>exist</w:t>
      </w:r>
      <w:r w:rsidRPr="0097238D">
        <w:rPr>
          <w:sz w:val="28"/>
          <w:szCs w:val="28"/>
        </w:rPr>
        <w:t>.</w:t>
      </w:r>
    </w:p>
    <w:p w14:paraId="5D781189" w14:textId="27AA9670" w:rsidR="002867EE" w:rsidRDefault="002867EE" w:rsidP="002867EE">
      <w:pPr>
        <w:ind w:left="144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6549E1E" w14:textId="457F27E1" w:rsidR="00F865DF" w:rsidRDefault="00F865DF" w:rsidP="00F865D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earch</w:t>
      </w:r>
      <w:r>
        <w:rPr>
          <w:sz w:val="28"/>
          <w:szCs w:val="28"/>
        </w:rPr>
        <w:t xml:space="preserve"> file from current </w:t>
      </w:r>
      <w:r w:rsidRPr="002867EE">
        <w:rPr>
          <w:sz w:val="28"/>
          <w:szCs w:val="28"/>
        </w:rPr>
        <w:t>directory</w:t>
      </w:r>
    </w:p>
    <w:p w14:paraId="0742BFA4" w14:textId="77777777" w:rsidR="00F865DF" w:rsidRDefault="00F865DF" w:rsidP="00F865DF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nter the file name to add</w:t>
      </w:r>
      <w:r w:rsidRPr="002867EE">
        <w:rPr>
          <w:sz w:val="28"/>
          <w:szCs w:val="28"/>
        </w:rPr>
        <w:t xml:space="preserve"> </w:t>
      </w:r>
    </w:p>
    <w:p w14:paraId="26BEA8C8" w14:textId="77777777" w:rsidR="00F865DF" w:rsidRDefault="00F865DF" w:rsidP="00F865DF">
      <w:pPr>
        <w:ind w:left="720" w:firstLine="720"/>
        <w:rPr>
          <w:sz w:val="28"/>
          <w:szCs w:val="28"/>
        </w:rPr>
      </w:pPr>
      <w:r w:rsidRPr="002867EE">
        <w:rPr>
          <w:sz w:val="28"/>
          <w:szCs w:val="28"/>
        </w:rPr>
        <w:t>If (</w:t>
      </w:r>
      <w:proofErr w:type="gramStart"/>
      <w:r>
        <w:rPr>
          <w:sz w:val="28"/>
          <w:szCs w:val="28"/>
        </w:rPr>
        <w:t>file</w:t>
      </w:r>
      <w:r w:rsidRPr="002867EE">
        <w:rPr>
          <w:sz w:val="28"/>
          <w:szCs w:val="28"/>
        </w:rPr>
        <w:t>.(</w:t>
      </w:r>
      <w:proofErr w:type="gramEnd"/>
      <w:r w:rsidRPr="002867EE">
        <w:rPr>
          <w:sz w:val="28"/>
          <w:szCs w:val="28"/>
        </w:rPr>
        <w:t>exists)){</w:t>
      </w:r>
    </w:p>
    <w:p w14:paraId="7B5DCEF4" w14:textId="6C25A604" w:rsidR="00F865DF" w:rsidRPr="0097238D" w:rsidRDefault="00937965" w:rsidP="00F865DF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Display</w:t>
      </w:r>
      <w:r w:rsidR="00F865DF">
        <w:rPr>
          <w:sz w:val="28"/>
          <w:szCs w:val="28"/>
        </w:rPr>
        <w:t xml:space="preserve"> the file </w:t>
      </w:r>
      <w:r>
        <w:rPr>
          <w:sz w:val="28"/>
          <w:szCs w:val="28"/>
        </w:rPr>
        <w:t xml:space="preserve">details </w:t>
      </w:r>
      <w:r w:rsidR="00F865DF">
        <w:rPr>
          <w:sz w:val="28"/>
          <w:szCs w:val="28"/>
        </w:rPr>
        <w:t>from current directory</w:t>
      </w:r>
      <w:r w:rsidR="00F865DF" w:rsidRPr="0097238D">
        <w:rPr>
          <w:sz w:val="28"/>
          <w:szCs w:val="28"/>
        </w:rPr>
        <w:t>.</w:t>
      </w:r>
    </w:p>
    <w:p w14:paraId="58D95FB9" w14:textId="77777777" w:rsidR="00F865DF" w:rsidRDefault="00F865DF" w:rsidP="00F865DF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63A2A6E" w14:textId="77777777" w:rsidR="00F865DF" w:rsidRDefault="00F865DF" w:rsidP="00F865DF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Else {</w:t>
      </w:r>
    </w:p>
    <w:p w14:paraId="207A78DB" w14:textId="77777777" w:rsidR="00F865DF" w:rsidRDefault="00F865DF" w:rsidP="00F865DF">
      <w:pPr>
        <w:ind w:left="1440" w:firstLine="720"/>
        <w:rPr>
          <w:sz w:val="28"/>
          <w:szCs w:val="28"/>
        </w:rPr>
      </w:pPr>
      <w:r w:rsidRPr="0097238D">
        <w:rPr>
          <w:sz w:val="28"/>
          <w:szCs w:val="28"/>
        </w:rPr>
        <w:t xml:space="preserve">Display the message file </w:t>
      </w:r>
      <w:r>
        <w:rPr>
          <w:sz w:val="28"/>
          <w:szCs w:val="28"/>
        </w:rPr>
        <w:t>does not</w:t>
      </w:r>
      <w:r w:rsidRPr="0097238D">
        <w:rPr>
          <w:sz w:val="28"/>
          <w:szCs w:val="28"/>
        </w:rPr>
        <w:t xml:space="preserve"> exist.</w:t>
      </w:r>
    </w:p>
    <w:p w14:paraId="157B3A8F" w14:textId="77777777" w:rsidR="00F865DF" w:rsidRPr="002867EE" w:rsidRDefault="00F865DF" w:rsidP="00F865DF">
      <w:pPr>
        <w:ind w:left="144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65A03E7" w14:textId="77777777" w:rsidR="00F865DF" w:rsidRPr="002867EE" w:rsidRDefault="00F865DF" w:rsidP="002867EE">
      <w:pPr>
        <w:ind w:left="1440"/>
        <w:rPr>
          <w:sz w:val="28"/>
          <w:szCs w:val="28"/>
        </w:rPr>
      </w:pPr>
    </w:p>
    <w:p w14:paraId="71E7B385" w14:textId="77777777" w:rsidR="002867EE" w:rsidRPr="002867EE" w:rsidRDefault="002867EE" w:rsidP="002867EE">
      <w:pPr>
        <w:ind w:left="720" w:firstLine="720"/>
        <w:rPr>
          <w:sz w:val="28"/>
          <w:szCs w:val="28"/>
        </w:rPr>
      </w:pPr>
    </w:p>
    <w:p w14:paraId="7AEA5E3D" w14:textId="77777777" w:rsidR="002867EE" w:rsidRDefault="002867EE" w:rsidP="005735A1">
      <w:pPr>
        <w:rPr>
          <w:b/>
          <w:bCs/>
          <w:sz w:val="36"/>
          <w:szCs w:val="36"/>
          <w:u w:val="single"/>
        </w:rPr>
      </w:pPr>
    </w:p>
    <w:p w14:paraId="5D4FCCCA" w14:textId="77777777" w:rsidR="002867EE" w:rsidRDefault="002867EE" w:rsidP="005735A1">
      <w:pPr>
        <w:rPr>
          <w:b/>
          <w:bCs/>
          <w:sz w:val="36"/>
          <w:szCs w:val="36"/>
          <w:u w:val="single"/>
        </w:rPr>
      </w:pPr>
    </w:p>
    <w:p w14:paraId="4F797DF7" w14:textId="77777777" w:rsidR="002867EE" w:rsidRPr="002867EE" w:rsidRDefault="002867EE" w:rsidP="005735A1">
      <w:pPr>
        <w:rPr>
          <w:b/>
          <w:bCs/>
          <w:sz w:val="36"/>
          <w:szCs w:val="36"/>
          <w:u w:val="single"/>
        </w:rPr>
      </w:pPr>
    </w:p>
    <w:p w14:paraId="43CCC0ED" w14:textId="211215C6" w:rsidR="005735A1" w:rsidRPr="005735A1" w:rsidRDefault="005735A1" w:rsidP="005735A1"/>
    <w:p w14:paraId="4DD9FFF5" w14:textId="3F3D283B" w:rsidR="005735A1" w:rsidRPr="005735A1" w:rsidRDefault="005735A1" w:rsidP="005735A1"/>
    <w:p w14:paraId="283D2B30" w14:textId="4DAE9C6A" w:rsidR="005735A1" w:rsidRPr="005735A1" w:rsidRDefault="005735A1" w:rsidP="005735A1"/>
    <w:p w14:paraId="3EB36F64" w14:textId="04C523DA" w:rsidR="005735A1" w:rsidRPr="005735A1" w:rsidRDefault="005735A1" w:rsidP="005735A1"/>
    <w:p w14:paraId="19FD117A" w14:textId="1C944067" w:rsidR="005735A1" w:rsidRPr="005735A1" w:rsidRDefault="005735A1" w:rsidP="005735A1"/>
    <w:p w14:paraId="7E77630A" w14:textId="451F7C9B" w:rsidR="005735A1" w:rsidRPr="005735A1" w:rsidRDefault="005735A1" w:rsidP="005735A1"/>
    <w:p w14:paraId="63FC1774" w14:textId="591CB27A" w:rsidR="005735A1" w:rsidRPr="005735A1" w:rsidRDefault="005735A1" w:rsidP="005735A1"/>
    <w:p w14:paraId="3CF7DD65" w14:textId="0BF534D3" w:rsidR="005735A1" w:rsidRPr="005735A1" w:rsidRDefault="005735A1" w:rsidP="005735A1"/>
    <w:p w14:paraId="58F840EB" w14:textId="46DF4F09" w:rsidR="005735A1" w:rsidRPr="005735A1" w:rsidRDefault="005735A1" w:rsidP="005735A1"/>
    <w:p w14:paraId="7FE7FA09" w14:textId="01702F72" w:rsidR="005735A1" w:rsidRPr="005735A1" w:rsidRDefault="005735A1" w:rsidP="005735A1"/>
    <w:p w14:paraId="47D8EBC6" w14:textId="145B2327" w:rsidR="005735A1" w:rsidRPr="005735A1" w:rsidRDefault="005735A1" w:rsidP="005735A1"/>
    <w:p w14:paraId="2EDC432D" w14:textId="72392B86" w:rsidR="005735A1" w:rsidRPr="005735A1" w:rsidRDefault="005735A1" w:rsidP="005735A1"/>
    <w:p w14:paraId="3CA03356" w14:textId="13C5397C" w:rsidR="005735A1" w:rsidRPr="005735A1" w:rsidRDefault="005735A1" w:rsidP="005735A1"/>
    <w:p w14:paraId="336D99B7" w14:textId="7536DCEE" w:rsidR="005735A1" w:rsidRPr="005735A1" w:rsidRDefault="005735A1" w:rsidP="005735A1"/>
    <w:p w14:paraId="618E9396" w14:textId="35C0C107" w:rsidR="005735A1" w:rsidRPr="005735A1" w:rsidRDefault="005735A1" w:rsidP="005735A1"/>
    <w:p w14:paraId="3EB9F3B9" w14:textId="6ECB4670" w:rsidR="005735A1" w:rsidRPr="005735A1" w:rsidRDefault="005735A1" w:rsidP="005735A1"/>
    <w:p w14:paraId="53021BAB" w14:textId="2461CD66" w:rsidR="005735A1" w:rsidRPr="005735A1" w:rsidRDefault="005735A1" w:rsidP="005735A1"/>
    <w:p w14:paraId="117DAB97" w14:textId="1D2C6F4A" w:rsidR="005735A1" w:rsidRPr="005735A1" w:rsidRDefault="005735A1" w:rsidP="005735A1"/>
    <w:p w14:paraId="4CB61C89" w14:textId="0CDB59FA" w:rsidR="005735A1" w:rsidRPr="005735A1" w:rsidRDefault="005735A1" w:rsidP="005735A1"/>
    <w:p w14:paraId="7B1BF94F" w14:textId="7B383C2A" w:rsidR="005735A1" w:rsidRDefault="005735A1" w:rsidP="005735A1"/>
    <w:p w14:paraId="3769155D" w14:textId="56177B2D" w:rsidR="005735A1" w:rsidRPr="005735A1" w:rsidRDefault="005735A1" w:rsidP="005735A1">
      <w:pPr>
        <w:tabs>
          <w:tab w:val="left" w:pos="3528"/>
        </w:tabs>
      </w:pPr>
      <w:r>
        <w:tab/>
      </w:r>
    </w:p>
    <w:sectPr w:rsidR="005735A1" w:rsidRPr="005735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3519A"/>
    <w:multiLevelType w:val="hybridMultilevel"/>
    <w:tmpl w:val="7602C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17156"/>
    <w:multiLevelType w:val="hybridMultilevel"/>
    <w:tmpl w:val="818A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F3255"/>
    <w:multiLevelType w:val="hybridMultilevel"/>
    <w:tmpl w:val="7B586AE8"/>
    <w:lvl w:ilvl="0" w:tplc="CC429A6A"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30011E"/>
    <w:multiLevelType w:val="hybridMultilevel"/>
    <w:tmpl w:val="39C48D4C"/>
    <w:lvl w:ilvl="0" w:tplc="3C18B938"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7520D68"/>
    <w:multiLevelType w:val="hybridMultilevel"/>
    <w:tmpl w:val="516E5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F6723"/>
    <w:multiLevelType w:val="hybridMultilevel"/>
    <w:tmpl w:val="516E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9283">
    <w:abstractNumId w:val="0"/>
  </w:num>
  <w:num w:numId="2" w16cid:durableId="210043714">
    <w:abstractNumId w:val="1"/>
  </w:num>
  <w:num w:numId="3" w16cid:durableId="1300650383">
    <w:abstractNumId w:val="5"/>
  </w:num>
  <w:num w:numId="4" w16cid:durableId="816610426">
    <w:abstractNumId w:val="3"/>
  </w:num>
  <w:num w:numId="5" w16cid:durableId="1661960182">
    <w:abstractNumId w:val="2"/>
  </w:num>
  <w:num w:numId="6" w16cid:durableId="46732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94"/>
    <w:rsid w:val="00002AAD"/>
    <w:rsid w:val="000B6728"/>
    <w:rsid w:val="00190EAF"/>
    <w:rsid w:val="001C3041"/>
    <w:rsid w:val="001D381C"/>
    <w:rsid w:val="00241E4A"/>
    <w:rsid w:val="0026064E"/>
    <w:rsid w:val="002867EE"/>
    <w:rsid w:val="002A2489"/>
    <w:rsid w:val="002C3A33"/>
    <w:rsid w:val="00380AD9"/>
    <w:rsid w:val="004A722C"/>
    <w:rsid w:val="004B7EE8"/>
    <w:rsid w:val="004E002B"/>
    <w:rsid w:val="005707FF"/>
    <w:rsid w:val="005735A1"/>
    <w:rsid w:val="005A1A87"/>
    <w:rsid w:val="005A41C9"/>
    <w:rsid w:val="005E49BE"/>
    <w:rsid w:val="00681CFC"/>
    <w:rsid w:val="0073123C"/>
    <w:rsid w:val="008015C3"/>
    <w:rsid w:val="00840CC7"/>
    <w:rsid w:val="00850E67"/>
    <w:rsid w:val="008F5C23"/>
    <w:rsid w:val="00937965"/>
    <w:rsid w:val="009561CF"/>
    <w:rsid w:val="0097238D"/>
    <w:rsid w:val="00A33094"/>
    <w:rsid w:val="00A732F5"/>
    <w:rsid w:val="00B05439"/>
    <w:rsid w:val="00B26AC6"/>
    <w:rsid w:val="00B93281"/>
    <w:rsid w:val="00BE78C9"/>
    <w:rsid w:val="00BF6C94"/>
    <w:rsid w:val="00C40B6E"/>
    <w:rsid w:val="00CE03AB"/>
    <w:rsid w:val="00D06490"/>
    <w:rsid w:val="00D472E3"/>
    <w:rsid w:val="00D66118"/>
    <w:rsid w:val="00E671E7"/>
    <w:rsid w:val="00E959B3"/>
    <w:rsid w:val="00EA5B8E"/>
    <w:rsid w:val="00F865DF"/>
    <w:rsid w:val="00FD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3407E"/>
  <w15:chartTrackingRefBased/>
  <w15:docId w15:val="{BEFB693A-80FC-4CC8-A8CC-F95FF1B0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E5EA-420E-45AD-91A6-60DA34AD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5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ti Yadav</dc:creator>
  <cp:keywords/>
  <dc:description/>
  <cp:lastModifiedBy>Bharti Yadav</cp:lastModifiedBy>
  <cp:revision>49</cp:revision>
  <dcterms:created xsi:type="dcterms:W3CDTF">2022-10-11T19:35:00Z</dcterms:created>
  <dcterms:modified xsi:type="dcterms:W3CDTF">2022-10-13T02:26:00Z</dcterms:modified>
</cp:coreProperties>
</file>